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5/2005 vom 20. April 2005</w:t>
      </w:r>
    </w:p>
    <w:p>
      <w:r>
        <w:t>GE Cour de justice, 2005-04-20, DE</w:t>
      </w:r>
    </w:p>
    <w:p>
      <w:r>
        <w:rPr>
          <w:b/>
        </w:rPr>
        <w:t xml:space="preserve">Quelle: </w:t>
      </w:r>
      <w:r>
        <w:t>https://mcp.opencaselaw.ch/entscheid/ge_gerichte_CAPH_85_2005</w:t>
      </w:r>
    </w:p>
    <w:p>
      <w:r>
        <w:t>FR: GE_GERICHTE CAPH/85/2005 du 20 avril 2005</w:t>
      </w:r>
    </w:p>
    <w:p>
      <w:r>
        <w:t>IT: GE_GERICHTE CAPH/85/2005 del 20 aprile 2005</w:t>
      </w:r>
    </w:p>
    <w:p>
      <w:pPr>
        <w:pStyle w:val="Heading2"/>
      </w:pPr>
      <w:r>
        <w:t>Regeste</w:t>
      </w:r>
    </w:p>
    <w:p>
      <w:r>
        <w:t>Résumé: T est tout d'abord engagée par E en qualité de secrétaire et assistante personnelle. Ses tâches évoluent ensuite au fil du temps, jusqu'à devenir celles d'un cadre supérieur, la délégation de T à l'organisation d'importants événements, soit notamment des conférences internationales, évoluant jusqu'à la direction de l'équipe constituée pour ce faire. T travaille d'arrache-pied, week-end compris, étant joignable à tout instant, et est détachée pendant plusieures période à Monaco. Déçue de n'avoir pas obtenu le paiement d'une prime, T indique ne plus vouloir travailler à Monaco et revient travailler dans les locaux de E à Genève. E licencie T avec effet immédiat en arguant d'un abandon de poste. La Cour considère tout d'abord que malgré son statut de cadre supérieur, l'équité commande d'allouer à T, à titre d'heures supplémentaires, une indemnité de 3'000.- par année pour l'organisation de chacune des conférences, pendant les cinq dernières années, ses prétentions antérieures étant prescrites, auxquelles T n'a pas renoncé. T n'a par contre pas démontré que le versement d'une somme forfaitaire de fr. 300'000.- aurait été convenu pour la récompenser de ses efforts. Le licenciement immédiat est en outre injustifié, car T, bien que ne s'étant plus présentée à son poste de travail à Monaco, a continué à travailler à Genève; une sommation était ainsi à tout le moins nécessaire. Ce congé est également tardif, E connaissant la situation depuis au moins 20 jours. La Cour tient toutefois compte de la faute commise par T dans le cadre de la fixation de l'indemnité pour licenciement immédiat injustifié. T a droit à un certificat de travail complet; la Cour estime que l'omission de E de délivrer à T ce certificat de travail complet, alors qu'elle a travaillé 14 ans pour E, est de nature à entraver ses démarches pour retrouver un emploi. En application de l'article 42 al.2 CO et malgré l'absence d'informations sur les recherches d'emploi entreprises par T, la Cour arrête le dommage dû de ce fait à 400.-/mois correspondant à la perte de salaire présumée.</w:t>
      </w:r>
    </w:p>
    <w:p>
      <w:pPr>
        <w:pStyle w:val="Heading2"/>
      </w:pPr>
      <w:r>
        <w:t>Erwägungen</w:t>
      </w:r>
    </w:p>
    <w:p>
      <w:r>
        <w:rPr>
          <w:b/>
        </w:rPr>
        <w:t>E. 2</w:t>
      </w:r>
    </w:p>
    <w:p>
      <w:r>
        <w:t>!!"#</w:t>
      </w:r>
    </w:p>
    <w:p>
      <w:r>
        <w:rPr>
          <w:b/>
        </w:rPr>
        <w:t>E. 7</w:t>
      </w:r>
    </w:p>
    <w:p>
      <w:r>
        <w:t>!!"#</w:t>
      </w:r>
    </w:p>
    <w:p>
      <w:r>
        <w:t>I :</w:t>
        <w:tab/>
        <w:t>(</w:t>
      </w:r>
    </w:p>
    <w:p>
      <w:r>
        <w:t>(</w:t>
      </w:r>
    </w:p>
    <w:p>
      <w:r>
        <w:t>C (</w:t>
      </w:r>
    </w:p>
    <w:p>
      <w:r>
        <w:t>&lt;</w:t>
      </w:r>
    </w:p>
    <w:p>
      <w:r>
        <w:t>(</w:t>
      </w:r>
    </w:p>
    <w:p>
      <w:r>
        <w:t>C / ( :</w:t>
      </w:r>
    </w:p>
    <w:p>
      <w:r>
        <w:t>C( '</w:t>
        <w:tab/>
        <w:t>07</w:t>
      </w:r>
    </w:p>
    <w:p>
      <w:r>
        <w:t>"&amp;&amp;&amp;&amp;&amp;&amp;&amp;&amp; C : G (</w:t>
      </w:r>
    </w:p>
    <w:p>
      <w:r>
        <w:t>:(: 0</w:t>
        <w:tab/>
        <w:tab/>
        <w:tab/>
        <w:t>(( G</w:t>
      </w:r>
    </w:p>
    <w:p>
      <w:r>
        <w:t>0</w:t>
      </w:r>
    </w:p>
    <w:p>
      <w:r>
        <w:t>:</w:t>
      </w:r>
    </w:p>
    <w:p>
      <w:r>
        <w:t>C. &gt;7 6</w:t>
      </w:r>
    </w:p>
    <w:p>
      <w:r>
        <w:t>(</w:t>
      </w:r>
    </w:p>
    <w:p>
      <w:r>
        <w:t>(C7</w:t>
      </w:r>
    </w:p>
    <w:p>
      <w:r>
        <w:t>7</w:t>
      </w:r>
    </w:p>
    <w:p>
      <w:r>
        <w:t>"7 / 0 :: G</w:t>
      </w:r>
    </w:p>
    <w:p>
      <w:r>
        <w:t>AI9 ( %@</w:t>
        <w:tab/>
        <w:t>(</w:t>
      </w:r>
    </w:p>
    <w:p>
      <w:r>
        <w:t>:</w:t>
      </w:r>
    </w:p>
    <w:p>
      <w:r>
        <w:t>( &gt;</w:t>
      </w:r>
    </w:p>
    <w:p>
      <w:r>
        <w:t>&lt;'</w:t>
      </w:r>
    </w:p>
    <w:p>
      <w:r>
        <w:t>- &lt; 7 2(</w:t>
      </w:r>
    </w:p>
    <w:p>
      <w:r>
        <w:t>::</w:t>
      </w:r>
    </w:p>
    <w:p>
      <w:r>
        <w:t>@ A (</w:t>
      </w:r>
    </w:p>
    <w:p>
      <w:r>
        <w:t>C0</w:t>
      </w:r>
    </w:p>
    <w:p>
      <w:r>
        <w:t>@</w:t>
        <w:tab/>
        <w:tab/>
        <w:tab/>
        <w:t>:</w:t>
      </w:r>
    </w:p>
    <w:p>
      <w:r>
        <w:t>AC( CB</w:t>
      </w:r>
    </w:p>
    <w:p>
      <w:r>
        <w:t>&lt; &gt;</w:t>
      </w:r>
    </w:p>
    <w:p>
      <w:r>
        <w:t>(</w:t>
        <w:tab/>
        <w:tab/>
        <w:t>9 ( =</w:t>
      </w:r>
    </w:p>
    <w:p>
      <w:r>
        <w:t>:: '</w:t>
        <w:tab/>
        <w:t>&gt;: 0</w:t>
        <w:tab/>
        <w:t>7 # ( &lt;AC</w:t>
      </w:r>
    </w:p>
    <w:p>
      <w:r>
        <w:t>0(</w:t>
      </w:r>
    </w:p>
    <w:p>
      <w:r>
        <w:t>S9 =</w:t>
      </w:r>
    </w:p>
    <w:p>
      <w:r>
        <w:t>(</w:t>
      </w:r>
    </w:p>
    <w:p>
      <w:r>
        <w:t>H/ 7 #C</w:t>
        <w:tab/>
        <w:tab/>
        <w:t>:</w:t>
      </w:r>
    </w:p>
    <w:p>
      <w:r>
        <w:t>:( : &lt;&gt;:</w:t>
      </w:r>
    </w:p>
    <w:p>
      <w:r>
        <w:t>:: I: G C &gt;79</w:t>
      </w:r>
    </w:p>
    <w:p>
      <w:r>
        <w:t>/ G</w:t>
      </w:r>
    </w:p>
    <w:p>
      <w:r>
        <w:t>&gt;&gt;</w:t>
      </w:r>
    </w:p>
    <w:p>
      <w:r>
        <w:t>(C (=:7 #CB C (: ( &lt;AC .??? C0</w:t>
      </w:r>
    </w:p>
    <w:p>
      <w:r>
        <w:t>((</w:t>
      </w:r>
    </w:p>
    <w:p>
      <w:r>
        <w:t>:: :</w:t>
        <w:tab/>
        <w:t>:</w:t>
      </w:r>
    </w:p>
    <w:p>
      <w:r>
        <w:t>(</w:t>
      </w:r>
    </w:p>
    <w:p>
      <w:r>
        <w:t>0</w:t>
      </w:r>
    </w:p>
    <w:p>
      <w:r>
        <w:t>= / 0(@( :</w:t>
      </w:r>
    </w:p>
    <w:p>
      <w:r>
        <w:t>@ .9</w:t>
      </w:r>
    </w:p>
    <w:p>
      <w:r>
        <w:t>(</w:t>
      </w:r>
    </w:p>
    <w:p>
      <w:r>
        <w:t>C</w:t>
      </w:r>
    </w:p>
    <w:p>
      <w:r>
        <w:t>(A</w:t>
      </w:r>
    </w:p>
    <w:p>
      <w:r>
        <w:t>: A9 G (C</w:t>
        <w:tab/>
        <w:tab/>
        <w:t>:</w:t>
      </w:r>
    </w:p>
    <w:p>
      <w:r>
        <w:t>C &gt;7 : 7 "</w:t>
      </w:r>
    </w:p>
    <w:p>
      <w:r>
        <w:t>.9 (( 0</w:t>
      </w:r>
    </w:p>
    <w:p>
      <w:r>
        <w:t>0 &gt;&gt;:</w:t>
      </w:r>
    </w:p>
    <w:p>
      <w:r>
        <w:t>(:</w:t>
      </w:r>
    </w:p>
    <w:p>
      <w:r>
        <w:t>( @</w:t>
      </w:r>
    </w:p>
    <w:p>
      <w:r>
        <w:t>.6C.. &gt;7 67</w:t>
      </w:r>
    </w:p>
    <w:p>
      <w:r>
        <w:t>&gt;</w:t>
      </w:r>
    </w:p>
    <w:p>
      <w:r>
        <w:t>0( ( 0 ::</w:t>
      </w:r>
    </w:p>
    <w:p>
      <w:r>
        <w:t>(C (= 0</w:t>
      </w:r>
    </w:p>
    <w:p>
      <w:r>
        <w:t>I : G</w:t>
      </w:r>
    </w:p>
    <w:p>
      <w:r>
        <w:t>:(0</w:t>
      </w:r>
    </w:p>
    <w:p>
      <w:r>
        <w:t>09</w:t>
      </w:r>
    </w:p>
    <w:p>
      <w:r>
        <w:t>(</w:t>
      </w:r>
    </w:p>
    <w:p>
      <w:r>
        <w:t>&lt;&gt;</w:t>
      </w:r>
    </w:p>
    <w:p>
      <w:r>
        <w:t>C ' (C</w:t>
        <w:tab/>
        <w:t>&lt; C 0 ( (C7 ? !</w:t>
      </w:r>
    </w:p>
    <w:p>
      <w:r>
        <w:t>:0</w:t>
      </w:r>
    </w:p>
    <w:p>
      <w:r>
        <w:t>7 # :(: C ' @ G</w:t>
      </w:r>
    </w:p>
    <w:p>
      <w:r>
        <w:t>(C@ C &gt; :A C0</w:t>
      </w:r>
    </w:p>
    <w:p>
      <w:r>
        <w:t>J</w:t>
      </w:r>
    </w:p>
    <w:p>
      <w:r>
        <w:t>:: :</w:t>
        <w:tab/>
        <w:t>:9</w:t>
      </w:r>
    </w:p>
    <w:p>
      <w:r>
        <w:t>A J ( &lt;</w:t>
      </w:r>
    </w:p>
    <w:p>
      <w:r>
        <w:t>( :</w:t>
      </w:r>
    </w:p>
    <w:p>
      <w:r>
        <w:t>.C? &gt;7 #C (=:</w:t>
      </w:r>
    </w:p>
    <w:p>
      <w:r>
        <w:t>0 &gt; :( ( @</w:t>
      </w:r>
    </w:p>
    <w:p>
      <w:r>
        <w:t>&gt;</w:t>
      </w:r>
    </w:p>
    <w:p>
      <w:r>
        <w:t>: (</w:t>
        <w:tab/>
        <w:t>9</w:t>
      </w:r>
    </w:p>
    <w:p>
      <w:r>
        <w:t>( :: C0</w:t>
      </w:r>
    </w:p>
    <w:p>
      <w:r>
        <w:t>:: :</w:t>
        <w:tab/>
        <w:t>:9 AC(( 0 D</w:t>
      </w:r>
    </w:p>
    <w:p>
      <w:r>
        <w:t>&gt;&gt; ((</w:t>
      </w:r>
    </w:p>
    <w:p>
      <w:r>
        <w:t>6 &gt;7 B : &gt;</w:t>
        <w:tab/>
        <w:tab/>
        <w:t>((7</w:t>
      </w:r>
    </w:p>
    <w:p>
      <w:r>
        <w:t># :&gt;</w:t>
      </w:r>
    </w:p>
    <w:p>
      <w:r>
        <w:t>:: : G = G (</w:t>
      </w:r>
    </w:p>
    <w:p>
      <w:r>
        <w:t>(</w:t>
      </w:r>
    </w:p>
    <w:p>
      <w:r>
        <w:t>@</w:t>
      </w:r>
    </w:p>
    <w:p>
      <w:r>
        <w:t>C.-- &gt;7 9</w:t>
      </w:r>
    </w:p>
    <w:p>
      <w:r>
        <w:t>5C? &gt;7 .9</w:t>
      </w:r>
    </w:p>
    <w:p>
      <w:r>
        <w:t>-C &gt;7 .69</w:t>
      </w:r>
    </w:p>
    <w:p>
      <w:r>
        <w:t>:</w:t>
      </w:r>
    </w:p>
    <w:p>
      <w:r>
        <w:t>.C.6 &gt;7</w:t>
      </w:r>
    </w:p>
    <w:p>
      <w:r>
        <w:t>:0( G ( 211" " )X$ +" &amp;&amp;&amp;&amp;&amp;9</w:t>
      </w:r>
    </w:p>
    <w:p>
      <w:r>
        <w:t>A (</w:t>
      </w:r>
    </w:p>
    <w:p>
      <w:r>
        <w:t>C &gt;79 &lt;: C</w:t>
        <w:tab/>
        <w:t>:I 9</w:t>
      </w:r>
    </w:p>
    <w:p>
      <w:r>
        <w:t>G :(0</w:t>
      </w:r>
    </w:p>
    <w:p>
      <w:r>
        <w:t>&gt;</w:t>
      </w:r>
    </w:p>
    <w:p>
      <w:r>
        <w:t>0(9 (</w:t>
      </w:r>
    </w:p>
    <w:p>
      <w:r>
        <w:t>( : &lt;:</w:t>
      </w:r>
    </w:p>
    <w:p>
      <w:r>
        <w:t>( (9 G (C</w:t>
      </w:r>
    </w:p>
    <w:p>
      <w:r>
        <w:t>(</w:t>
      </w:r>
    </w:p>
    <w:p>
      <w:r>
        <w:t>0</w:t>
        <w:tab/>
        <w:tab/>
        <w:tab/>
        <w:t>((7</w:t>
      </w:r>
    </w:p>
    <w:p>
      <w:r>
        <w:rPr>
          <w:b/>
        </w:rPr>
        <w:t>E. 8</w:t>
      </w:r>
    </w:p>
    <w:p>
      <w:r>
        <w:t>!!"#</w:t>
      </w:r>
    </w:p>
    <w:p>
      <w:r>
        <w:t>;7 # B</w:t>
      </w:r>
    </w:p>
    <w:p>
      <w:r>
        <w:t>((</w:t>
      </w:r>
    </w:p>
    <w:p>
      <w:r>
        <w:t>&lt;'</w:t>
        <w:tab/>
        <w:t>9</w:t>
      </w:r>
    </w:p>
    <w:p>
      <w:r>
        <w:t>( '</w:t>
      </w:r>
    </w:p>
    <w:p>
      <w:r>
        <w:t>( (</w:t>
      </w:r>
    </w:p>
    <w:p>
      <w:r>
        <w:t>/ 7</w:t>
      </w:r>
    </w:p>
    <w:p>
      <w:r>
        <w:t>! I</w:t>
      </w:r>
    </w:p>
    <w:p>
      <w:r>
        <w:t>. &gt;:0 69 ( !:</w:t>
      </w:r>
    </w:p>
    <w:p>
      <w:r>
        <w:t>(</w:t>
      </w:r>
    </w:p>
    <w:p>
      <w:r>
        <w:t>C (</w:t>
      </w:r>
    </w:p>
    <w:p>
      <w:r>
        <w:t>&lt;:</w:t>
      </w:r>
    </w:p>
    <w:p>
      <w:r>
        <w:t>AI</w:t>
      </w:r>
    </w:p>
    <w:p>
      <w:r>
        <w:t>(C (=:</w:t>
      </w:r>
    </w:p>
    <w:p>
      <w:r>
        <w:t>G (CB:</w:t>
      </w:r>
    </w:p>
    <w:p>
      <w:r>
        <w:t>( : A:7</w:t>
      </w:r>
    </w:p>
    <w:p>
      <w:r>
        <w:t>+7 # :(: 0</w:t>
      </w:r>
    </w:p>
    <w:p>
      <w:r>
        <w:t>( (</w:t>
      </w:r>
    </w:p>
    <w:p>
      <w:r>
        <w:t>W</w:t>
      </w:r>
    </w:p>
    <w:p>
      <w:r>
        <w:t>7 " .??.</w:t>
      </w:r>
    </w:p>
    <w:p>
      <w:r>
        <w:t>.9</w:t>
      </w:r>
    </w:p>
    <w:p>
      <w:r>
        <w:t>0 :: '</w:t>
        <w:tab/>
        <w:t>: E:7</w:t>
      </w:r>
    </w:p>
    <w:p>
      <w:r>
        <w:t>-757 7 ..L</w:t>
      </w:r>
    </w:p>
    <w:p>
      <w:r>
        <w:t>?7-7 7 .5F W</w:t>
      </w:r>
    </w:p>
    <w:p>
      <w:r>
        <w:t>.??.9 ( "&amp;&amp;&amp;&amp;&amp;&amp;</w:t>
      </w:r>
    </w:p>
    <w:p>
      <w:r>
        <w:t>&lt;</w:t>
        <w:tab/>
        <w:t>L</w:t>
      </w:r>
    </w:p>
    <w:p>
      <w:r>
        <w:t>.??9</w:t>
      </w:r>
    </w:p>
    <w:p>
      <w:r>
        <w:t>( "&amp;&amp;&amp;&amp;&amp;&amp;</w:t>
      </w:r>
    </w:p>
    <w:p>
      <w:r>
        <w:t>.-</w:t>
      </w:r>
    </w:p>
    <w:p>
      <w:r>
        <w:t>. &lt;</w:t>
        <w:tab/>
        <w:t>09</w:t>
      </w:r>
    </w:p>
    <w:p>
      <w:r>
        <w:t>&gt;: G /</w:t>
      </w:r>
    </w:p>
    <w:p>
      <w:r>
        <w:t>-</w:t>
      </w:r>
    </w:p>
    <w:p>
      <w:r>
        <w:t>- 0(L</w:t>
      </w:r>
    </w:p>
    <w:p>
      <w:r>
        <w:t>.??9 ( "&amp;&amp;&amp;&amp;&amp; EG</w:t>
      </w:r>
    </w:p>
    <w:p>
      <w:r>
        <w:t>::FL</w:t>
      </w:r>
    </w:p>
    <w:p>
      <w:r>
        <w:t>.??9</w:t>
      </w:r>
    </w:p>
    <w:p>
      <w:r>
        <w:t>&gt;: G 4</w:t>
      </w:r>
    </w:p>
    <w:p>
      <w:r>
        <w:t>.</w:t>
      </w:r>
    </w:p>
    <w:p>
      <w:r>
        <w:t>0(9</w:t>
      </w:r>
    </w:p>
    <w:p>
      <w:r>
        <w:t>( "&amp;&amp;&amp;&amp;&amp;</w:t>
      </w:r>
    </w:p>
    <w:p>
      <w:r>
        <w:t>.5</w:t>
      </w:r>
    </w:p>
    <w:p>
      <w:r>
        <w:t>.? &lt;</w:t>
        <w:tab/>
        <w:t>9</w:t>
      </w:r>
    </w:p>
    <w:p>
      <w:r>
        <w:t>: ;</w:t>
        <w:tab/>
        <w:t>9 ( . :@L</w:t>
      </w:r>
    </w:p>
    <w:p>
      <w:r>
        <w:t>.??69</w:t>
      </w:r>
    </w:p>
    <w:p>
      <w:r>
        <w:t>( "&amp;&amp;&amp;&amp;&amp;&amp;</w:t>
      </w:r>
    </w:p>
    <w:p>
      <w:r>
        <w:t>? &lt;</w:t>
      </w:r>
    </w:p>
    <w:p>
      <w:r>
        <w:t>&lt;((9</w:t>
      </w:r>
    </w:p>
    <w:p>
      <w:r>
        <w:t>&gt;: G $(</w:t>
      </w:r>
    </w:p>
    <w:p>
      <w:r>
        <w:t>.</w:t>
      </w:r>
    </w:p>
    <w:p>
      <w:r>
        <w:t>.6 @L</w:t>
      </w:r>
    </w:p>
    <w:p>
      <w:r>
        <w:t>.??59</w:t>
      </w:r>
    </w:p>
    <w:p>
      <w:r>
        <w:t>&gt;: G 4</w:t>
      </w:r>
    </w:p>
    <w:p>
      <w:r>
        <w:t>6</w:t>
      </w:r>
    </w:p>
    <w:p>
      <w:r>
        <w:t>- 0(9</w:t>
      </w:r>
    </w:p>
    <w:p>
      <w:r>
        <w:t>( "&amp;&amp;&amp;&amp;&amp;</w:t>
      </w:r>
    </w:p>
    <w:p>
      <w:r>
        <w:t>&lt;</w:t>
        <w:tab/>
        <w:t>9</w:t>
      </w:r>
    </w:p>
    <w:p>
      <w:r>
        <w:t>( &lt;</w:t>
        <w:tab/>
        <w:t>: # 1 O 2+# (</w:t>
      </w:r>
    </w:p>
    <w:p>
      <w:r>
        <w:t>- 0@9</w:t>
      </w:r>
    </w:p>
    <w:p>
      <w:r>
        <w:t>&gt;: G $(9 : :</w:t>
      </w:r>
    </w:p>
    <w:p>
      <w:r>
        <w:t>(:L</w:t>
      </w:r>
    </w:p>
    <w:p>
      <w:r>
        <w:t>.??9</w:t>
      </w:r>
    </w:p>
    <w:p>
      <w:r>
        <w:t>&gt;: G 4</w:t>
      </w:r>
    </w:p>
    <w:p>
      <w:r>
        <w:t>9</w:t>
      </w:r>
    </w:p>
    <w:p>
      <w:r>
        <w:rPr>
          <w:b/>
        </w:rPr>
        <w:t>E. 9</w:t>
      </w:r>
    </w:p>
    <w:p>
      <w:r>
        <w:t>!!"#</w:t>
      </w:r>
    </w:p>
    <w:p>
      <w:r>
        <w:t>( "&amp;&amp;&amp;&amp;&amp;</w:t>
      </w:r>
    </w:p>
    <w:p>
      <w:r>
        <w:t>5</w:t>
      </w:r>
    </w:p>
    <w:p>
      <w:r>
        <w:t>? &lt;</w:t>
        <w:tab/>
        <w:t>L</w:t>
      </w:r>
    </w:p>
    <w:p>
      <w:r>
        <w:t>.??-9</w:t>
      </w:r>
    </w:p>
    <w:p>
      <w:r>
        <w:t>( T&amp;&amp;&amp;&amp;&amp;&amp;</w:t>
      </w:r>
    </w:p>
    <w:p>
      <w:r>
        <w:t>.</w:t>
      </w:r>
    </w:p>
    <w:p>
      <w:r>
        <w:t>.9</w:t>
      </w:r>
    </w:p>
    <w:p>
      <w:r>
        <w:t>5</w:t>
      </w:r>
    </w:p>
    <w:p>
      <w:r>
        <w:t>- &gt;:09</w:t>
      </w:r>
    </w:p>
    <w:p>
      <w:r>
        <w:t>.?</w:t>
      </w:r>
    </w:p>
    <w:p>
      <w:r>
        <w:t>. 9</w:t>
      </w:r>
    </w:p>
    <w:p>
      <w:r>
        <w:t>-</w:t>
      </w:r>
    </w:p>
    <w:p>
      <w:r>
        <w:t>.. @9 &gt;</w:t>
      </w:r>
    </w:p>
    <w:p>
      <w:r>
        <w:t>5</w:t>
      </w:r>
    </w:p>
    <w:p>
      <w:r>
        <w:t>? 0@ E / .? F9</w:t>
      </w:r>
    </w:p>
    <w:p>
      <w:r>
        <w:t>( "&amp;&amp;&amp;&amp;&amp;&amp;</w:t>
      </w:r>
    </w:p>
    <w:p>
      <w:r>
        <w:t>.5</w:t>
      </w:r>
    </w:p>
    <w:p>
      <w:r>
        <w:t>? &lt; L</w:t>
      </w:r>
    </w:p>
    <w:p>
      <w:r>
        <w:t>.???9</w:t>
      </w:r>
    </w:p>
    <w:p>
      <w:r>
        <w:t>( T&amp;&amp;&amp;&amp;&amp;&amp;</w:t>
      </w:r>
    </w:p>
    <w:p>
      <w:r>
        <w:t>.-</w:t>
      </w:r>
    </w:p>
    <w:p>
      <w:r>
        <w:t>9</w:t>
      </w:r>
    </w:p>
    <w:p>
      <w:r>
        <w:t>6</w:t>
      </w:r>
    </w:p>
    <w:p>
      <w:r>
        <w:t>&gt;:0</w:t>
      </w:r>
    </w:p>
    <w:p>
      <w:r>
        <w:t>.-</w:t>
      </w:r>
    </w:p>
    <w:p>
      <w:r>
        <w:t>0@ E / . 7F9</w:t>
      </w:r>
    </w:p>
    <w:p>
      <w:r>
        <w:t>( "&amp;&amp;&amp;&amp;&amp;&amp;</w:t>
      </w:r>
    </w:p>
    <w:p>
      <w:r>
        <w:t>&lt;</w:t>
        <w:tab/>
        <w:t>9</w:t>
      </w:r>
    </w:p>
    <w:p>
      <w:r>
        <w:t>&gt;:</w:t>
      </w:r>
    </w:p>
    <w:p>
      <w:r>
        <w:t>( @( G +</w:t>
        <w:tab/>
        <w:t>/09 ( ?. :@ E /</w:t>
      </w:r>
    </w:p>
    <w:p>
      <w:r>
        <w:t>FL</w:t>
      </w:r>
    </w:p>
    <w:p>
      <w:r>
        <w:t>9 ( "&amp;&amp;&amp;&amp;&amp;&amp;&amp;&amp;</w:t>
      </w:r>
    </w:p>
    <w:p>
      <w:r>
        <w:t>- &lt;</w:t>
      </w:r>
    </w:p>
    <w:p>
      <w:r>
        <w:t>&lt;(( E / 5 7FL</w:t>
      </w:r>
    </w:p>
    <w:p>
      <w:r>
        <w:t>.9</w:t>
      </w:r>
    </w:p>
    <w:p>
      <w:r>
        <w:t>( "&amp;&amp;&amp;&amp;&amp;&amp;&amp;</w:t>
      </w:r>
    </w:p>
    <w:p>
      <w:r>
        <w:t>- &lt;</w:t>
      </w:r>
    </w:p>
    <w:p>
      <w:r>
        <w:t>. &lt;(( E /</w:t>
      </w:r>
    </w:p>
    <w:p>
      <w:r>
        <w:t>7F9</w:t>
      </w:r>
    </w:p>
    <w:p>
      <w:r>
        <w:t>( T&amp;&amp;&amp;&amp;&amp;&amp;&amp;9</w:t>
      </w:r>
    </w:p>
    <w:p>
      <w:r>
        <w:t>.?</w:t>
      </w:r>
    </w:p>
    <w:p>
      <w:r>
        <w:t>. :@ E / - F7</w:t>
      </w:r>
    </w:p>
    <w:p>
      <w:r>
        <w:t>@7 "</w:t>
      </w:r>
    </w:p>
    <w:p>
      <w:r>
        <w:t>A(: C ((</w:t>
      </w:r>
    </w:p>
    <w:p>
      <w:r>
        <w:t>&amp;&amp;&amp;&amp;&amp;&amp;&amp;9 ( @ G (</w:t>
      </w:r>
    </w:p>
    <w:p>
      <w:r>
        <w:t>' (C:A</w:t>
      </w:r>
    </w:p>
    <w:p>
      <w:r>
        <w:t>((@</w:t>
      </w:r>
    </w:p>
    <w:p>
      <w:r>
        <w:t>( :&gt;</w:t>
        <w:tab/>
        <w:t>9</w:t>
      </w:r>
    </w:p>
    <w:p>
      <w:r>
        <w:t>A (C'</w:t>
      </w:r>
    </w:p>
    <w:p>
      <w:r>
        <w:t>&gt; (AC(( 0 (7</w:t>
      </w:r>
    </w:p>
    <w:p>
      <w:r>
        <w:t>: / AI E 77 7 -F9 (C (=</w:t>
      </w:r>
    </w:p>
    <w:p>
      <w:r>
        <w:t>((:': A</w:t>
      </w:r>
    </w:p>
    <w:p>
      <w:r>
        <w:t>((@ C0</w:t>
      </w:r>
    </w:p>
    <w:p>
      <w:r>
        <w:t>: G</w:t>
      </w:r>
    </w:p>
    <w:p>
      <w:r>
        <w:t>((L (</w:t>
      </w:r>
    </w:p>
    <w:p>
      <w:r>
        <w:t>&gt;</w:t>
      </w:r>
    </w:p>
    <w:p>
      <w:r>
        <w:t>(C@&lt;</w:t>
        <w:tab/>
        <w:t>9 A</w:t>
      </w:r>
    </w:p>
    <w:p>
      <w:r>
        <w:t>G (C' :</w:t>
        <w:tab/>
        <w:t>:</w:t>
      </w:r>
    </w:p>
    <w:p>
      <w:r>
        <w:t>:: : E:7</w:t>
      </w:r>
    </w:p>
    <w:p>
      <w:r>
        <w:t>?7-7 7 .5F9</w:t>
      </w:r>
    </w:p>
    <w:p>
      <w:r>
        <w:t>C A ( AI C</w:t>
      </w:r>
    </w:p>
    <w:p>
      <w:r>
        <w:t>:0:(:</w:t>
      </w:r>
    </w:p>
    <w:p>
      <w:r>
        <w:t>(</w:t>
      </w:r>
    </w:p>
    <w:p>
      <w:r>
        <w:t>( &lt;7 # :</w:t>
      </w:r>
    </w:p>
    <w:p>
      <w:r>
        <w:t>"&amp;&amp;&amp;&amp;&amp;9 A :</w:t>
      </w:r>
    </w:p>
    <w:p>
      <w:r>
        <w:t>((</w:t>
      </w:r>
    </w:p>
    <w:p>
      <w:r>
        <w:t>(( B</w:t>
      </w:r>
    </w:p>
    <w:p>
      <w:r>
        <w:t>:</w:t>
      </w:r>
    </w:p>
    <w:p>
      <w:r>
        <w:t>0(7</w:t>
      </w:r>
    </w:p>
    <w:p>
      <w:r>
        <w:t>( "&amp;&amp;&amp;&amp;&amp; BI</w:t>
      </w:r>
    </w:p>
    <w:p>
      <w:r>
        <w:t>(</w:t>
      </w:r>
    </w:p>
    <w:p>
      <w:r>
        <w:t>A ( ::9 ( 0( D G</w:t>
      </w:r>
    </w:p>
    <w:p>
      <w:r>
        <w:t>7</w:t>
      </w:r>
    </w:p>
    <w:p>
      <w:r>
        <w:t>G</w:t>
      </w:r>
    </w:p>
    <w:p>
      <w:r>
        <w:t>79 (</w:t>
      </w:r>
    </w:p>
    <w:p>
      <w:r>
        <w:t>: ( ( 0</w:t>
      </w:r>
    </w:p>
    <w:p>
      <w:r>
        <w:t>(7 "</w:t>
      </w:r>
    </w:p>
    <w:p>
      <w:r>
        <w:t>A 0(( 0/</w:t>
      </w:r>
    </w:p>
    <w:p>
      <w:r>
        <w:t>(C' %&amp;&amp;&amp;&amp;&amp;&amp;&amp; : : A</w:t>
      </w:r>
    </w:p>
    <w:p>
      <w:r>
        <w:t>L</w:t>
      </w:r>
    </w:p>
    <w:p>
      <w:r>
        <w:t>0:</w:t>
      </w:r>
    </w:p>
    <w:p>
      <w:r>
        <w:t>( &gt;</w:t>
      </w:r>
    </w:p>
    <w:p>
      <w:r>
        <w:t>(C</w:t>
      </w:r>
    </w:p>
    <w:p>
      <w:r>
        <w:t>( :&gt;</w:t>
        <w:tab/>
        <w:t>7</w:t>
      </w:r>
    </w:p>
    <w:p>
      <w:r>
        <w:rPr>
          <w:b/>
        </w:rPr>
        <w:t>E. 10</w:t>
      </w:r>
    </w:p>
    <w:p>
      <w:r>
        <w:t>!!"#</w:t>
      </w:r>
    </w:p>
    <w:p>
      <w:r>
        <w:t>#C (=:</w:t>
      </w:r>
    </w:p>
    <w:p>
      <w:r>
        <w:t>A</w:t>
      </w:r>
    </w:p>
    <w:p>
      <w:r>
        <w:t>0</w:t>
      </w:r>
    </w:p>
    <w:p>
      <w:r>
        <w:t>&amp;&amp;&amp;&amp;&amp;&amp;&amp; 0</w:t>
      </w:r>
    </w:p>
    <w:p>
      <w:r>
        <w:t>( :(: G</w:t>
      </w:r>
    </w:p>
    <w:p>
      <w:r>
        <w:t>9 I (</w:t>
      </w:r>
    </w:p>
    <w:p>
      <w:r>
        <w:t>&gt;</w:t>
        <w:tab/>
        <w:t>:(( C 7 1 0( (C@@</w:t>
      </w:r>
    </w:p>
    <w:p>
      <w:r>
        <w:t>AC((</w:t>
      </w:r>
    </w:p>
    <w:p>
      <w:r>
        <w:t>0</w:t>
      </w:r>
    </w:p>
    <w:p>
      <w:r>
        <w:t>':</w:t>
        <w:tab/>
        <w:t>:(</w:t>
      </w:r>
    </w:p>
    <w:p>
      <w:r>
        <w:t>(:</w:t>
        <w:tab/>
        <w:t>7 # :'</w:t>
        <w:tab/>
        <w:t>' ((</w:t>
      </w:r>
    </w:p>
    <w:p>
      <w:r>
        <w:t>B</w:t>
      </w:r>
    </w:p>
    <w:p>
      <w:r>
        <w:t>&amp;&amp;&amp;&amp;&amp;&amp;&amp;9</w:t>
      </w:r>
    </w:p>
    <w:p>
      <w:r>
        <w:t>+&amp;&amp;&amp;&amp;&amp;&amp;&amp;</w:t>
      </w:r>
    </w:p>
    <w:p>
      <w:r>
        <w:t>)&amp;&amp;&amp;&amp;&amp;&amp; 0 @</w:t>
      </w:r>
    </w:p>
    <w:p>
      <w:r>
        <w:t>9 A C:@</w:t>
        <w:tab/>
        <w:t>(</w:t>
      </w:r>
    </w:p>
    <w:p>
      <w:r>
        <w:t>( ( :</w:t>
        <w:tab/>
        <w:t>( : :</w:t>
      </w:r>
    </w:p>
    <w:p>
      <w:r>
        <w:t>C</w:t>
      </w:r>
    </w:p>
    <w:p>
      <w:r>
        <w:t>!&amp;&amp;&amp;&amp;&amp;&amp;&amp;&amp;&amp;</w:t>
      </w:r>
    </w:p>
    <w:p>
      <w:r>
        <w:t>&gt; G (C7</w:t>
      </w:r>
    </w:p>
    <w:p>
      <w:r>
        <w:t>!</w:t>
      </w:r>
    </w:p>
    <w:p>
      <w:r>
        <w:t>C(( (:</w:t>
      </w:r>
    </w:p>
    <w:p>
      <w:r>
        <w:t>(</w:t>
      </w:r>
    </w:p>
    <w:p>
      <w:r>
        <w:t>E</w:t>
      </w:r>
    </w:p>
    <w:p>
      <w:r>
        <w:t>.677F O</w:t>
      </w:r>
    </w:p>
    <w:p>
      <w:r>
        <w:t>( :</w:t>
      </w:r>
    </w:p>
    <w:p>
      <w:r>
        <w:t>#&amp;&amp;&amp;&amp;&amp;&amp;&amp;&amp;9 &lt;</w:t>
      </w:r>
    </w:p>
    <w:p>
      <w:r>
        <w:t>0</w:t>
      </w:r>
    </w:p>
    <w:p>
      <w:r>
        <w:t>P&amp;&amp;&amp;&amp;&amp;&amp;&amp;&amp; E 0</w:t>
      </w:r>
    </w:p>
    <w:p>
      <w:r>
        <w:t>57.7.9 .7.7</w:t>
      </w:r>
    </w:p>
    <w:p>
      <w:r>
        <w:t>.577F7</w:t>
      </w:r>
    </w:p>
    <w:p>
      <w:r>
        <w:t>7</w:t>
      </w:r>
    </w:p>
    <w:p>
      <w:r>
        <w:t>(</w:t>
      </w:r>
    </w:p>
    <w:p>
      <w:r>
        <w:t>( : :9 %&amp;&amp;&amp;&amp;&amp;&amp;&amp;</w:t>
      </w:r>
    </w:p>
    <w:p>
      <w:r>
        <w:t>B (A: AC( 0 :: A</w:t>
        <w:tab/>
        <w:t>9</w:t>
      </w:r>
    </w:p>
    <w:p>
      <w:r>
        <w:t>0 &amp;&amp;&amp;&amp;&amp;&amp;&amp;&amp;9 C Q Q</w:t>
      </w:r>
    </w:p>
    <w:p>
      <w:r>
        <w:t>C &gt;7 : G :</w:t>
      </w:r>
    </w:p>
    <w:p>
      <w:r>
        <w:t>((@</w:t>
      </w:r>
    </w:p>
    <w:p>
      <w:r>
        <w:t>:0(</w:t>
      </w:r>
    </w:p>
    <w:p>
      <w:r>
        <w:t>"&amp;&amp;&amp;&amp;&amp;&amp;9</w:t>
      </w:r>
    </w:p>
    <w:p>
      <w:r>
        <w:t>(C</w:t>
      </w:r>
    </w:p>
    <w:p>
      <w:r>
        <w:t>( :&gt;</w:t>
      </w:r>
    </w:p>
    <w:p>
      <w:r>
        <w:t>0(</w:t>
      </w:r>
    </w:p>
    <w:p>
      <w:r>
        <w:t>( C (:</w:t>
        <w:tab/>
        <w:t>7</w:t>
      </w:r>
    </w:p>
    <w:p>
      <w:r>
        <w:t>: C0 : B</w:t>
      </w:r>
    </w:p>
    <w:p>
      <w:r>
        <w:t>A 0</w:t>
      </w:r>
    </w:p>
    <w:p>
      <w:r>
        <w:t>(</w:t>
      </w:r>
    </w:p>
    <w:p>
      <w:r>
        <w:t>B</w:t>
      </w:r>
    </w:p>
    <w:p>
      <w:r>
        <w:t>( &lt; E 0</w:t>
      </w:r>
    </w:p>
    <w:p>
      <w:r>
        <w:t>757 7 L</w:t>
      </w:r>
    </w:p>
    <w:p>
      <w:r>
        <w:t>.776 7 F7</w:t>
      </w:r>
    </w:p>
    <w:p>
      <w:r>
        <w:t>7</w:t>
      </w:r>
    </w:p>
    <w:p>
      <w:r>
        <w:t>(C</w:t>
      </w:r>
    </w:p>
    <w:p>
      <w:r>
        <w:t>.</w:t>
      </w:r>
    </w:p>
    <w:p>
      <w:r>
        <w:t>E 0 7 F9 &amp;&amp;&amp;&amp;&amp;&amp;&amp;&amp;&amp;&amp;&amp;&amp;&amp; C '': G &gt; 0 G %&amp;&amp;&amp;&amp;&amp;</w:t>
      </w:r>
    </w:p>
    <w:p>
      <w:r>
        <w:t>&gt;</w:t>
      </w:r>
    </w:p>
    <w:p>
      <w:r>
        <w:t>0(7</w:t>
      </w:r>
    </w:p>
    <w:p>
      <w:r>
        <w:t>*C=</w:t>
      </w:r>
    </w:p>
    <w:p>
      <w:r>
        <w:t>D9 (C (=:</w:t>
      </w:r>
    </w:p>
    <w:p>
      <w:r>
        <w:t>A</w:t>
      </w:r>
    </w:p>
    <w:p>
      <w:r>
        <w:t>&lt;</w:t>
        <w:tab/>
        <w:t>09</w:t>
      </w:r>
    </w:p>
    <w:p>
      <w:r>
        <w:t>&gt;:0</w:t>
      </w:r>
    </w:p>
    <w:p>
      <w:r>
        <w:t>(/</w:t>
      </w:r>
    </w:p>
    <w:p>
      <w:r>
        <w:t>:7 "&amp;&amp;&amp;&amp;&amp;&amp;&amp;1</w:t>
      </w:r>
    </w:p>
    <w:p>
      <w:r>
        <w:t>(</w:t>
      </w:r>
    </w:p>
    <w:p>
      <w:r>
        <w:t>AC B</w:t>
      </w:r>
    </w:p>
    <w:p>
      <w:r>
        <w:t>B ('</w:t>
        <w:tab/>
        <w:t>9 : C :9 A</w:t>
      </w:r>
    </w:p>
    <w:p>
      <w:r>
        <w:t>( G :0A</w:t>
      </w:r>
    </w:p>
    <w:p>
      <w:r>
        <w:t>Y C</w:t>
      </w:r>
    </w:p>
    <w:p>
      <w:r>
        <w:t>( :</w:t>
      </w:r>
    </w:p>
    <w:p>
      <w:r>
        <w:t>( ::</w:t>
      </w:r>
    </w:p>
    <w:p>
      <w:r>
        <w:t>.??</w:t>
      </w:r>
    </w:p>
    <w:p>
      <w:r>
        <w:t>E 0</w:t>
      </w:r>
    </w:p>
    <w:p>
      <w:r>
        <w:t>7.</w:t>
      </w:r>
    </w:p>
    <w:p>
      <w:r>
        <w:t>.77L /</w:t>
      </w:r>
    </w:p>
    <w:p>
      <w:r>
        <w:t>7F7</w:t>
      </w:r>
    </w:p>
    <w:p>
      <w:r>
        <w:t>! ( ((</w:t>
      </w:r>
    </w:p>
    <w:p>
      <w:r>
        <w:t>9 (</w:t>
      </w:r>
    </w:p>
    <w:p>
      <w:r>
        <w:t>( :(: ( :</w:t>
      </w:r>
    </w:p>
    <w:p>
      <w:r>
        <w:t>:&lt; :</w:t>
      </w:r>
    </w:p>
    <w:p>
      <w:r>
        <w:t>(</w:t>
      </w:r>
    </w:p>
    <w:p>
      <w:r>
        <w:t>07 # I &lt;9 ( :&gt;</w:t>
      </w:r>
    </w:p>
    <w:p>
      <w:r>
        <w:t>:(0:</w:t>
      </w:r>
    </w:p>
    <w:p>
      <w:r>
        <w:t>B/ &gt;</w:t>
      </w:r>
    </w:p>
    <w:p>
      <w:r>
        <w:t>0(9</w:t>
      </w:r>
    </w:p>
    <w:p>
      <w:r>
        <w:t>&gt;</w:t>
      </w:r>
    </w:p>
    <w:p>
      <w:r>
        <w:t>0: QC</w:t>
        <w:tab/>
        <w:t>Q</w:t>
      </w:r>
    </w:p>
    <w:p>
      <w:r>
        <w:t>:</w:t>
        <w:tab/>
        <w:t>L (</w:t>
      </w:r>
    </w:p>
    <w:p>
      <w:r>
        <w:t>:</w:t>
      </w:r>
    </w:p>
    <w:p>
      <w:r>
        <w:t>A: A (C (=: C: :</w:t>
      </w:r>
    </w:p>
    <w:p>
      <w:r>
        <w:t>( :</w:t>
      </w:r>
    </w:p>
    <w:p>
      <w:r>
        <w:t>(C</w:t>
      </w:r>
    </w:p>
    <w:p>
      <w:r>
        <w:t>0 B "&amp;&amp;&amp;&amp;&amp;9</w:t>
      </w:r>
    </w:p>
    <w:p>
      <w:r>
        <w:t>9</w:t>
      </w:r>
    </w:p>
    <w:p>
      <w:r>
        <w:t>:0 C,(9</w:t>
      </w:r>
    </w:p>
    <w:p>
      <w:r>
        <w:t>(C:</w:t>
      </w:r>
    </w:p>
    <w:p>
      <w:r>
        <w:t>&gt; = (0</w:t>
      </w:r>
    </w:p>
    <w:p>
      <w:r>
        <w:t>(</w:t>
      </w:r>
    </w:p>
    <w:p>
      <w:r>
        <w:t>(</w:t>
      </w:r>
    </w:p>
    <w:p>
      <w:r>
        <w:t>( &gt;</w:t>
        <w:tab/>
        <w:t>9 AC(( 0 :'( :: ':</w:t>
      </w:r>
    </w:p>
    <w:p>
      <w:r>
        <w:t>(</w:t>
      </w:r>
    </w:p>
    <w:p>
      <w:r>
        <w:rPr>
          <w:b/>
        </w:rPr>
        <w:t>E. 11</w:t>
      </w:r>
    </w:p>
    <w:p>
      <w:r>
        <w:t>!!"#</w:t>
      </w:r>
    </w:p>
    <w:p>
      <w:r>
        <w:t>:</w:t>
      </w:r>
    </w:p>
    <w:p>
      <w:r>
        <w:t>( &gt;</w:t>
      </w:r>
    </w:p>
    <w:p>
      <w:r>
        <w:t>(</w:t>
      </w:r>
    </w:p>
    <w:p>
      <w:r>
        <w:t>!:</w:t>
        <w:tab/>
        <w:t>9 &gt; A</w:t>
      </w:r>
    </w:p>
    <w:p>
      <w:r>
        <w:t>Y 0 A ('</w:t>
      </w:r>
    </w:p>
    <w:p>
      <w:r>
        <w:t>: E / 5 7F7</w:t>
      </w:r>
    </w:p>
    <w:p>
      <w:r>
        <w:t>: A</w:t>
      </w:r>
    </w:p>
    <w:p>
      <w:r>
        <w:t>&gt;&gt;</w:t>
        <w:tab/>
        <w:t>9 %&amp;&amp;&amp;&amp;&amp;&amp;&amp;</w:t>
      </w:r>
    </w:p>
    <w:p>
      <w:r>
        <w:t>:</w:t>
      </w:r>
    </w:p>
    <w:p>
      <w:r>
        <w:t>0(( &gt;(</w:t>
        <w:tab/>
        <w:t>9 :0</w:t>
      </w:r>
    </w:p>
    <w:p>
      <w:r>
        <w:t>/ :((:</w:t>
      </w:r>
    </w:p>
    <w:p>
      <w:r>
        <w:t>0:</w:t>
      </w:r>
    </w:p>
    <w:p>
      <w:r>
        <w:t>:</w:t>
      </w:r>
    </w:p>
    <w:p>
      <w:r>
        <w:t>QAC(( C: &lt; A:</w:t>
      </w:r>
    </w:p>
    <w:p>
      <w:r>
        <w:t>Y 0</w:t>
      </w:r>
    </w:p>
    <w:p>
      <w:r>
        <w:t>' &gt;</w:t>
        <w:tab/>
        <w:tab/>
        <w:t>(Q</w:t>
      </w:r>
    </w:p>
    <w:p>
      <w:r>
        <w:t>G (C</w:t>
        <w:tab/>
        <w:t>/ &gt;</w:t>
      </w:r>
    </w:p>
    <w:p>
      <w:r>
        <w:t>(C (=9 Q</w:t>
      </w:r>
    </w:p>
    <w:p>
      <w:r>
        <w:t>:</w:t>
        <w:tab/>
        <w:t>'</w:t>
      </w:r>
    </w:p>
    <w:p>
      <w:r>
        <w:t>( ( @('</w:t>
      </w:r>
    </w:p>
    <w:p>
      <w:r>
        <w:t>( YQ 0 Q</w:t>
      </w:r>
    </w:p>
    <w:p>
      <w:r>
        <w:t>'</w:t>
      </w:r>
    </w:p>
    <w:p>
      <w:r>
        <w:t>(</w:t>
      </w:r>
    </w:p>
    <w:p>
      <w:r>
        <w:t>9</w:t>
      </w:r>
    </w:p>
    <w:p>
      <w:r>
        <w:t>A C ' :(Q9</w:t>
      </w:r>
    </w:p>
    <w:p>
      <w:r>
        <w:t>( :&gt;</w:t>
      </w:r>
    </w:p>
    <w:p>
      <w:r>
        <w:t>&gt;:</w:t>
      </w:r>
    </w:p>
    <w:p>
      <w:r>
        <w:t>G</w:t>
      </w:r>
    </w:p>
    <w:p>
      <w:r>
        <w:t>B</w:t>
      </w:r>
    </w:p>
    <w:p>
      <w:r>
        <w:t>(</w:t>
      </w:r>
    </w:p>
    <w:p>
      <w:r>
        <w:t>( E /</w:t>
      </w:r>
    </w:p>
    <w:p>
      <w:r>
        <w:t>9</w:t>
      </w:r>
    </w:p>
    <w:p>
      <w:r>
        <w:t>:&gt;L :7</w:t>
      </w:r>
    </w:p>
    <w:p>
      <w:r>
        <w:t>77 7 ..6L</w:t>
      </w:r>
    </w:p>
    <w:p>
      <w:r>
        <w:t>7..7 7 ..9 .L 0</w:t>
      </w:r>
    </w:p>
    <w:p>
      <w:r>
        <w:t>.776 7 F7</w:t>
      </w:r>
    </w:p>
    <w:p>
      <w:r>
        <w:t># .? @ 9 "&amp;&amp;&amp;&amp;&amp;&amp;&amp;1</w:t>
      </w:r>
    </w:p>
    <w:p>
      <w:r>
        <w:t>:@(</w:t>
      </w:r>
    </w:p>
    <w:p>
      <w:r>
        <w:t>/ &gt;9 A &gt; A (C (=: C: QA:</w:t>
      </w:r>
    </w:p>
    <w:p>
      <w:r>
        <w:t>Y G</w:t>
      </w:r>
    </w:p>
    <w:p>
      <w:r>
        <w:t>Q&gt;</w:t>
        <w:tab/>
        <w:t>Q9</w:t>
      </w:r>
    </w:p>
    <w:p>
      <w:r>
        <w:t>Z AC(( Q0((</w:t>
      </w:r>
    </w:p>
    <w:p>
      <w:r>
        <w:t>@</w:t>
      </w:r>
    </w:p>
    <w:p>
      <w:r>
        <w:t>:A A</w:t>
      </w:r>
    </w:p>
    <w:p>
      <w:r>
        <w:t>/ : Q</w:t>
      </w:r>
    </w:p>
    <w:p>
      <w:r>
        <w:t>AC((</w:t>
      </w:r>
    </w:p>
    <w:p>
      <w:r>
        <w:t>0 QA E(F</w:t>
      </w:r>
    </w:p>
    <w:p>
      <w:r>
        <w:t>Z G</w:t>
      </w:r>
    </w:p>
    <w:p>
      <w:r>
        <w:t>&gt; (=Q7 #C</w:t>
      </w:r>
    </w:p>
    <w:p>
      <w:r>
        <w:t>&gt; ::</w:t>
      </w:r>
    </w:p>
    <w:p>
      <w:r>
        <w:t>&gt;&gt; E / . :&gt;7F7</w:t>
      </w:r>
    </w:p>
    <w:p>
      <w:r>
        <w:t>7</w:t>
      </w:r>
    </w:p>
    <w:p>
      <w:r>
        <w:t>@:</w:t>
        <w:tab/>
        <w:t>:&gt;</w:t>
      </w:r>
    </w:p>
    <w:p>
      <w:r>
        <w:t>0( G : :</w:t>
        <w:tab/>
        <w:t>:9 %&amp;&amp;&amp;&amp;&amp;&amp;&amp;&amp;</w:t>
      </w:r>
    </w:p>
    <w:p>
      <w:r>
        <w:t>:: '': (</w:t>
      </w:r>
    </w:p>
    <w:p>
      <w:r>
        <w:t>@</w:t>
      </w:r>
    </w:p>
    <w:p>
      <w:r>
        <w:t>3&amp;&amp;&amp;&amp;&amp;&amp;&amp;&amp;9 0</w:t>
      </w:r>
    </w:p>
    <w:p>
      <w:r>
        <w:t>( ( @</w:t>
      </w:r>
    </w:p>
    <w:p>
      <w:r>
        <w:t>?.C &gt;79</w:t>
      </w:r>
    </w:p>
    <w:p>
      <w:r>
        <w:t>C@</w:t>
      </w:r>
    </w:p>
    <w:p>
      <w:r>
        <w:t>&amp;&amp;&amp;&amp;&amp;&amp;&amp;&amp;&amp;&amp;&amp;9 =</w:t>
      </w:r>
    </w:p>
    <w:p>
      <w:r>
        <w:t>:</w:t>
        <w:tab/>
        <w:t>:</w:t>
      </w:r>
    </w:p>
    <w:p>
      <w:r>
        <w:t>C56 &gt;7</w:t>
      </w:r>
    </w:p>
    <w:p>
      <w:r>
        <w:t>E / . L 0</w:t>
      </w:r>
    </w:p>
    <w:p>
      <w:r>
        <w:t>.776 7 F7</w:t>
      </w:r>
    </w:p>
    <w:p>
      <w:r>
        <w:t>(C</w:t>
        <w:tab/>
        <w:tab/>
        <w:t>9 (C@ C &gt;</w:t>
      </w:r>
    </w:p>
    <w:p>
      <w:r>
        <w:t>0( :A</w:t>
      </w:r>
    </w:p>
    <w:p>
      <w:r>
        <w:t>( : ((</w:t>
      </w:r>
    </w:p>
    <w:p>
      <w:r>
        <w:t>.?- G</w:t>
      </w:r>
    </w:p>
    <w:p>
      <w:r>
        <w:t>0</w:t>
      </w:r>
    </w:p>
    <w:p>
      <w:r>
        <w:t>C ( E:7</w:t>
      </w:r>
    </w:p>
    <w:p>
      <w:r>
        <w:t>.-7.7 7 6L 0</w:t>
      </w:r>
    </w:p>
    <w:p>
      <w:r>
        <w:t>.776 7 F7</w:t>
      </w:r>
    </w:p>
    <w:p>
      <w:r>
        <w:t>:( C :: A:</w:t>
      </w:r>
    </w:p>
    <w:p>
      <w:r>
        <w:t>( : AC((</w:t>
      </w:r>
    </w:p>
    <w:p>
      <w:r>
        <w:t>( /7</w:t>
      </w:r>
    </w:p>
    <w:p>
      <w:r>
        <w:t>&gt;7 &amp;&amp;&amp;&amp;&amp;&amp;&amp;</w:t>
      </w:r>
    </w:p>
    <w:p>
      <w:r>
        <w:t>'</w:t>
        <w:tab/>
        <w:t>:</w:t>
      </w:r>
    </w:p>
    <w:p>
      <w:r>
        <w:t>"&amp;&amp;&amp;&amp;&amp;</w:t>
      </w:r>
    </w:p>
    <w:p>
      <w:r>
        <w:t>&lt; 9 &lt;</w:t>
      </w:r>
    </w:p>
    <w:p>
      <w:r>
        <w:t>@ 9</w:t>
      </w:r>
    </w:p>
    <w:p>
      <w:r>
        <w:t>T&amp;&amp;&amp;&amp;&amp;&amp;</w:t>
      </w:r>
    </w:p>
    <w:p>
      <w:r>
        <w:t>:@</w:t>
      </w:r>
    </w:p>
    <w:p>
      <w:r>
        <w:t>9</w:t>
      </w:r>
    </w:p>
    <w:p>
      <w:r>
        <w:t>A B &gt;:</w:t>
      </w:r>
    </w:p>
    <w:p>
      <w:r>
        <w:t>@</w:t>
      </w:r>
    </w:p>
    <w:p>
      <w:r>
        <w:t>&gt;:0 6 E / - 7F7</w:t>
      </w:r>
    </w:p>
    <w:p>
      <w:r>
        <w:rPr>
          <w:b/>
        </w:rPr>
        <w:t>E. 12</w:t>
      </w:r>
    </w:p>
    <w:p>
      <w:r>
        <w:t>!!"#</w:t>
      </w:r>
    </w:p>
    <w:p>
      <w:r>
        <w:t>/ 0 :</w:t>
      </w:r>
    </w:p>
    <w:p>
      <w:r>
        <w:t>G</w:t>
      </w:r>
    </w:p>
    <w:p>
      <w:r>
        <w:t>&gt;</w:t>
      </w:r>
    </w:p>
    <w:p>
      <w:r>
        <w:t>(</w:t>
      </w:r>
    </w:p>
    <w:p>
      <w:r>
        <w:t>0(</w:t>
        <w:tab/>
        <w:tab/>
        <w:t>9 (</w:t>
      </w:r>
    </w:p>
    <w:p>
      <w:r>
        <w:t>:: ( . &lt;</w:t>
      </w:r>
    </w:p>
    <w:p>
      <w:r>
        <w:t>"&amp;&amp;&amp;&amp;&amp;&amp;&amp;1 E</w:t>
      </w:r>
    </w:p>
    <w:p>
      <w:r>
        <w:t>6757</w:t>
      </w:r>
    </w:p>
    <w:p>
      <w:r>
        <w:t>%@</w:t>
        <w:tab/>
        <w:t>(L / 6 7F7</w:t>
      </w:r>
    </w:p>
    <w:p>
      <w:r>
        <w:t>%&amp;&amp;&amp;&amp;&amp;&amp;&amp;</w:t>
      </w:r>
    </w:p>
    <w:p>
      <w:r>
        <w:t>@</w:t>
      </w:r>
    </w:p>
    <w:p>
      <w:r>
        <w:t>%@</w:t>
        <w:tab/>
        <w:t>(</w:t>
      </w:r>
    </w:p>
    <w:p>
      <w:r>
        <w:t>1 (</w:t>
      </w:r>
    </w:p>
    <w:p>
      <w:r>
        <w:t>( (</w:t>
      </w:r>
    </w:p>
    <w:p>
      <w:r>
        <w:t>( ::9</w:t>
      </w:r>
    </w:p>
    <w:p>
      <w:r>
        <w:t>( (A</w:t>
      </w:r>
    </w:p>
    <w:p>
      <w:r>
        <w:t>(( E / ?9 6 7F7 "((</w:t>
      </w:r>
    </w:p>
    <w:p>
      <w:r>
        <w:t>:'( A G +</w:t>
        <w:tab/>
        <w:t>/0 ( :A</w:t>
      </w:r>
    </w:p>
    <w:p>
      <w:r>
        <w:t>@</w:t>
      </w:r>
    </w:p>
    <w:p>
      <w:r>
        <w:t>09</w:t>
      </w:r>
    </w:p>
    <w:p>
      <w:r>
        <w:t>(</w:t>
      </w:r>
    </w:p>
    <w:p>
      <w:r>
        <w:t>@(' :</w:t>
      </w:r>
    </w:p>
    <w:p>
      <w:r>
        <w:t>:0A:</w:t>
      </w:r>
    </w:p>
    <w:p>
      <w:r>
        <w:t>: ,</w:t>
      </w:r>
    </w:p>
    <w:p>
      <w:r>
        <w:t>S:7 # %@</w:t>
        <w:tab/>
        <w:t>( &gt;::(</w:t>
      </w:r>
    </w:p>
    <w:p>
      <w:r>
        <w:t>&lt;:</w:t>
      </w:r>
    </w:p>
    <w:p>
      <w:r>
        <w:t>@( ':</w:t>
      </w:r>
    </w:p>
    <w:p>
      <w:r>
        <w:t>: E %;</w:t>
      </w:r>
    </w:p>
    <w:p>
      <w:r>
        <w:t>7769</w:t>
      </w:r>
    </w:p>
    <w:p>
      <w:r>
        <w:t>6!7F7</w:t>
      </w:r>
    </w:p>
    <w:p>
      <w:r>
        <w:t>.7 2</w:t>
        <w:tab/>
        <w:t>&lt;:</w:t>
      </w:r>
    </w:p>
    <w:p>
      <w:r>
        <w:t>( :(</w:t>
      </w:r>
    </w:p>
    <w:p>
      <w:r>
        <w:t>0 ( &gt; :0</w:t>
      </w:r>
    </w:p>
    <w:p>
      <w:r>
        <w:t>( (9 ( B ( O AC( 0</w:t>
      </w:r>
    </w:p>
    <w:p>
      <w:r>
        <w:t>&lt;</w:t>
      </w:r>
    </w:p>
    <w:p>
      <w:r>
        <w:t>( B:</w:t>
      </w:r>
    </w:p>
    <w:p>
      <w:r>
        <w:t>:0/( 0@( E7 6? #!F9 I</w:t>
      </w:r>
    </w:p>
    <w:p>
      <w:r>
        <w:t>(C (=</w:t>
      </w:r>
    </w:p>
    <w:p>
      <w:r>
        <w:t>:</w:t>
      </w:r>
    </w:p>
    <w:p>
      <w:r>
        <w:t>: A</w:t>
      </w:r>
    </w:p>
    <w:p>
      <w:r>
        <w:t>( 0 :: ::7 " / C(9 =</w:t>
      </w:r>
    </w:p>
    <w:p>
      <w:r>
        <w:t>B/ 9 ( :</w:t>
      </w:r>
    </w:p>
    <w:p>
      <w:r>
        <w:t>&gt;&gt;</w:t>
      </w:r>
    </w:p>
    <w:p>
      <w:r>
        <w:t>B</w:t>
      </w:r>
    </w:p>
    <w:p>
      <w:r>
        <w:t>&gt;( E$:( .??- 7 .6F7 # A(:</w:t>
      </w:r>
    </w:p>
    <w:p>
      <w:r>
        <w:t>(C (=</w:t>
      </w:r>
    </w:p>
    <w:p>
      <w:r>
        <w:t>( &gt;:7</w:t>
      </w:r>
    </w:p>
    <w:p>
      <w:r>
        <w:t>7 # ('A</w:t>
      </w:r>
    </w:p>
    <w:p>
      <w:r>
        <w:t>(</w:t>
      </w:r>
    </w:p>
    <w:p>
      <w:r>
        <w:t>( :</w:t>
      </w:r>
    </w:p>
    <w:p>
      <w:r>
        <w:t>(C (=:</w:t>
      </w:r>
    </w:p>
    <w:p>
      <w:r>
        <w:t>(</w:t>
      </w:r>
    </w:p>
    <w:p>
      <w:r>
        <w:t>C &gt;7</w:t>
      </w:r>
    </w:p>
    <w:p>
      <w:r>
        <w:t>C (:</w:t>
        <w:tab/>
        <w:t>9</w:t>
      </w:r>
    </w:p>
    <w:p>
      <w:r>
        <w:t>(</w:t>
      </w:r>
    </w:p>
    <w:p>
      <w:r>
        <w:t>( &gt;</w:t>
      </w:r>
    </w:p>
    <w:p>
      <w:r>
        <w:t>( (( = (: ( 9</w:t>
      </w:r>
    </w:p>
    <w:p>
      <w:r>
        <w:t>A</w:t>
      </w:r>
    </w:p>
    <w:p>
      <w:r>
        <w:t>( :A</w:t>
        <w:tab/>
        <w:t>9 &gt;</w:t>
      </w:r>
    </w:p>
    <w:p>
      <w:r>
        <w:t>( A (: G ( :(0 C &gt;</w:t>
      </w:r>
    </w:p>
    <w:p>
      <w:r>
        <w:t>0(7</w:t>
      </w:r>
    </w:p>
    <w:p>
      <w:r>
        <w:t>7</w:t>
      </w:r>
    </w:p>
    <w:p>
      <w:r>
        <w:t>(C :: 0</w:t>
      </w:r>
    </w:p>
    <w:p>
      <w:r>
        <w:t>( %@</w:t>
        <w:tab/>
        <w:t>(9 ( 9 A</w:t>
      </w:r>
    </w:p>
    <w:p>
      <w:r>
        <w:t>( &gt;</w:t>
      </w:r>
    </w:p>
    <w:p>
      <w:r>
        <w:t>( 0 &gt;: G (C7 - 9 C</w:t>
      </w:r>
    </w:p>
    <w:p>
      <w:r>
        <w:t>:@( G &gt;</w:t>
      </w:r>
    </w:p>
    <w:p>
      <w:r>
        <w:t>(CB C '' ( =</w:t>
      </w:r>
    </w:p>
    <w:p>
      <w:r>
        <w:t>C &gt;7 : G :</w:t>
      </w:r>
    </w:p>
    <w:p>
      <w:r>
        <w:t>((@</w:t>
      </w:r>
    </w:p>
    <w:p>
      <w:r>
        <w:t>&gt;&gt; B "&amp;&amp;&amp;&amp;&amp;</w:t>
      </w:r>
    </w:p>
    <w:p>
      <w:r>
        <w:t>.??67</w:t>
      </w:r>
    </w:p>
    <w:p>
      <w:r>
        <w:t>: C : B</w:t>
      </w:r>
    </w:p>
    <w:p>
      <w:r>
        <w:t>A</w:t>
      </w:r>
    </w:p>
    <w:p>
      <w:r>
        <w:t>(</w:t>
      </w:r>
    </w:p>
    <w:p>
      <w:r>
        <w:t>( &lt;7 # :</w:t>
      </w:r>
    </w:p>
    <w:p>
      <w:r>
        <w:t>(</w:t>
      </w:r>
    </w:p>
    <w:p>
      <w:r>
        <w:t>0=: :</w:t>
      </w:r>
    </w:p>
    <w:p>
      <w:r>
        <w:t>(C (=:</w:t>
      </w:r>
    </w:p>
    <w:p>
      <w:r>
        <w:rPr>
          <w:b/>
        </w:rPr>
        <w:t>E. 13</w:t>
      </w:r>
    </w:p>
    <w:p>
      <w:r>
        <w:t>!!"#</w:t>
      </w:r>
    </w:p>
    <w:p>
      <w:r>
        <w:t>:@ .???</w:t>
      </w:r>
    </w:p>
    <w:p>
      <w:r>
        <w:t>:0A (</w:t>
      </w:r>
    </w:p>
    <w:p>
      <w:r>
        <w:t>C Q 0</w:t>
        <w:tab/>
        <w:t>Q9</w:t>
      </w:r>
    </w:p>
    <w:p>
      <w:r>
        <w:t>:</w:t>
        <w:tab/>
        <w:t>9</w:t>
      </w:r>
    </w:p>
    <w:p>
      <w:r>
        <w:t>:: :7</w:t>
      </w:r>
    </w:p>
    <w:p>
      <w:r>
        <w:t>6</w:t>
      </w:r>
    </w:p>
    <w:p>
      <w:r>
        <w:t>@ .9 (C (=:</w:t>
      </w:r>
    </w:p>
    <w:p>
      <w:r>
        <w:t>(( A:</w:t>
      </w:r>
    </w:p>
    <w:p>
      <w:r>
        <w:t>0</w:t>
      </w:r>
    </w:p>
    <w:p>
      <w:r>
        <w:t>( Q B ((Q O G 0</w:t>
      </w:r>
    </w:p>
    <w:p>
      <w:r>
        <w:t>&gt;&gt;: O</w:t>
      </w:r>
    </w:p>
    <w:p>
      <w:r>
        <w:t>&gt; ( Q:</w:t>
      </w:r>
    </w:p>
    <w:p>
      <w:r>
        <w:t>T&amp;&amp;&amp;&amp;&amp;&amp;&amp;QL</w:t>
      </w:r>
    </w:p>
    <w:p>
      <w:r>
        <w:t>: 0</w:t>
      </w:r>
    </w:p>
    <w:p>
      <w:r>
        <w:t>/ ( I :</w:t>
      </w:r>
    </w:p>
    <w:p>
      <w:r>
        <w:t>&gt; A (C (= C G (C: A @</w:t>
      </w:r>
    </w:p>
    <w:p>
      <w:r>
        <w:t>:' &gt; G</w:t>
      </w:r>
    </w:p>
    <w:p>
      <w:r>
        <w:t>9 ( AC( 0 :: 0 A (C</w:t>
        <w:tab/>
        <w:t>:: 0 0((</w:t>
      </w:r>
    </w:p>
    <w:p>
      <w:r>
        <w:t>( ! :7</w:t>
      </w:r>
    </w:p>
    <w:p>
      <w:r>
        <w:t>7.7 "</w:t>
        <w:tab/>
        <w:t>'': (</w:t>
      </w:r>
    </w:p>
    <w:p>
      <w:r>
        <w:t>A(:</w:t>
      </w:r>
    </w:p>
    <w:p>
      <w:r>
        <w:t>:9 (</w:t>
      </w:r>
    </w:p>
    <w:p>
      <w:r>
        <w:t>/ (C' : G (C'</w:t>
      </w:r>
    </w:p>
    <w:p>
      <w:r>
        <w:t>"&amp;&amp;&amp;&amp;&amp;&amp;&amp;9</w:t>
      </w:r>
    </w:p>
    <w:p>
      <w:r>
        <w:t>C@</w:t>
      </w:r>
    </w:p>
    <w:p>
      <w:r>
        <w:t>+</w:t>
        <w:tab/>
        <w:t>/09</w:t>
      </w:r>
    </w:p>
    <w:p>
      <w:r>
        <w:t>G 1</w:t>
      </w:r>
    </w:p>
    <w:p>
      <w:r>
        <w:t>G 0 G +</w:t>
        <w:tab/>
        <w:t>/09</w:t>
      </w:r>
    </w:p>
    <w:p>
      <w:r>
        <w:t>&gt;(</w:t>
      </w:r>
    </w:p>
    <w:p>
      <w:r>
        <w:t>: (</w:t>
      </w:r>
    </w:p>
    <w:p>
      <w:r>
        <w:t>((@ &gt;&gt;: G</w:t>
      </w:r>
    </w:p>
    <w:p>
      <w:r>
        <w:t>Y7 " .??9 (</w:t>
      </w:r>
    </w:p>
    <w:p>
      <w:r>
        <w:t>(</w:t>
      </w:r>
    </w:p>
    <w:p>
      <w:r>
        <w:t>:: &gt;: C (C0</w:t>
      </w:r>
    </w:p>
    <w:p>
      <w:r>
        <w:t>(</w:t>
      </w:r>
    </w:p>
    <w:p>
      <w:r>
        <w:t>(</w:t>
      </w:r>
    </w:p>
    <w:p>
      <w:r>
        <w:t>@</w:t>
      </w:r>
    </w:p>
    <w:p>
      <w:r>
        <w:t>$</w:t>
        <w:tab/>
        <w:t>7 "</w:t>
      </w:r>
    </w:p>
    <w:p>
      <w:r>
        <w:t>AC ((</w:t>
      </w:r>
    </w:p>
    <w:p>
      <w:r>
        <w:t>(C</w:t>
      </w:r>
    </w:p>
    <w:p>
      <w:r>
        <w:t>( :&gt;</w:t>
        <w:tab/>
        <w:t>9 ((</w:t>
      </w:r>
    </w:p>
    <w:p>
      <w:r>
        <w:t>0 (C</w:t>
      </w:r>
    </w:p>
    <w:p>
      <w:r>
        <w:t>(C:A : G ( &gt;</w:t>
      </w:r>
    </w:p>
    <w:p>
      <w:r>
        <w:t>1</w:t>
      </w:r>
    </w:p>
    <w:p>
      <w:r>
        <w:t>( ! :7 # :</w:t>
      </w:r>
    </w:p>
    <w:p>
      <w:r>
        <w:t>( ' A</w:t>
      </w:r>
    </w:p>
    <w:p>
      <w:r>
        <w:t>"&amp;&amp;&amp;&amp;&amp;&amp;&amp;</w:t>
      </w:r>
    </w:p>
    <w:p>
      <w:r>
        <w:t>&gt; (</w:t>
      </w:r>
    </w:p>
    <w:p>
      <w:r>
        <w:t>:: :0(7</w:t>
      </w:r>
    </w:p>
    <w:p>
      <w:r>
        <w:t>1(</w:t>
        <w:tab/>
        <w:t>:</w:t>
        <w:tab/>
        <w:t>9 ((</w:t>
      </w:r>
    </w:p>
    <w:p>
      <w:r>
        <w:t>@:</w:t>
        <w:tab/>
        <w:t>:&gt;: C'</w:t>
      </w:r>
    </w:p>
    <w:p>
      <w:r>
        <w:t>( @</w:t>
        <w:tab/>
        <w:t>((9 (</w:t>
      </w:r>
    </w:p>
    <w:p>
      <w:r>
        <w:t>C- &gt;7 @</w:t>
      </w:r>
    </w:p>
    <w:p>
      <w:r>
        <w:t>.?-?9 G C. &gt;7</w:t>
      </w:r>
    </w:p>
    <w:p>
      <w:r>
        <w:t>.??.9 G 6C6. &gt;7</w:t>
      </w:r>
    </w:p>
    <w:p>
      <w:r>
        <w:t>.??9 G C- &gt;7 @(( / .??69</w:t>
      </w:r>
    </w:p>
    <w:p>
      <w:r>
        <w:t>G ..C.5 &gt;7</w:t>
      </w:r>
    </w:p>
    <w:p>
      <w:r>
        <w:t>.??9</w:t>
      </w:r>
    </w:p>
    <w:p>
      <w:r>
        <w:t>( G .C.56 &gt;7 @</w:t>
      </w:r>
    </w:p>
    <w:p>
      <w:r>
        <w:t>.9 BA( C&lt;</w:t>
      </w:r>
    </w:p>
    <w:p>
      <w:r>
        <w:t>(( B &gt;</w:t>
      </w:r>
    </w:p>
    <w:p>
      <w:r>
        <w:t>6 &gt;7</w:t>
      </w:r>
    </w:p>
    <w:p>
      <w:r>
        <w:t>(=</w:t>
      </w:r>
    </w:p>
    <w:p>
      <w:r>
        <w:t>6C ;;7</w:t>
      </w:r>
    </w:p>
    <w:p>
      <w:r>
        <w:t>.??</w:t>
      </w:r>
    </w:p>
    <w:p>
      <w:r>
        <w:t>( 9 (</w:t>
      </w:r>
    </w:p>
    <w:p>
      <w:r>
        <w:t>(</w:t>
      </w:r>
    </w:p>
    <w:p>
      <w:r>
        <w:t>C</w:t>
      </w:r>
    </w:p>
    <w:p>
      <w:r>
        <w:t>: E %; .5 222</w:t>
      </w:r>
    </w:p>
    <w:p>
      <w:r>
        <w:t>7 6F9</w:t>
      </w:r>
    </w:p>
    <w:p>
      <w:r>
        <w:t>( &gt; (A</w:t>
      </w:r>
    </w:p>
    <w:p>
      <w:r>
        <w:t>(C ( C (:</w:t>
      </w:r>
    </w:p>
    <w:p>
      <w:r>
        <w:t>9</w:t>
      </w:r>
    </w:p>
    <w:p>
      <w:r>
        <w:t>:0</w:t>
      </w:r>
    </w:p>
    <w:p>
      <w:r>
        <w:t>Y</w:t>
      </w:r>
    </w:p>
    <w:p>
      <w:r>
        <w:t>' (( :&gt;</w:t>
      </w:r>
    </w:p>
    <w:p>
      <w:r>
        <w:t>G</w:t>
      </w:r>
    </w:p>
    <w:p>
      <w:r>
        <w:t>A (C</w:t>
        <w:tab/>
        <w:t>@(</w:t>
      </w:r>
    </w:p>
    <w:p>
      <w:r>
        <w:t>(</w:t>
      </w:r>
    </w:p>
    <w:p>
      <w:r>
        <w:t>(C</w:t>
      </w:r>
    </w:p>
    <w:p>
      <w:r>
        <w:t>: G &gt;</w:t>
      </w:r>
    </w:p>
    <w:p>
      <w:r>
        <w:t>/ @(</w:t>
      </w:r>
    </w:p>
    <w:p>
      <w:r>
        <w:t>@ :A C (: E %; .? 222 .. [ %</w:t>
      </w:r>
    </w:p>
    <w:p>
      <w:r>
        <w:t>2 . 7 7.L</w:t>
      </w:r>
    </w:p>
    <w:p>
      <w:r>
        <w:t>.??- 7</w:t>
      </w:r>
    </w:p>
    <w:p>
      <w:r>
        <w:t>.L T8#"9</w:t>
      </w:r>
    </w:p>
    <w:p>
      <w:r>
        <w:t>0(9 7 ?.F7 #</w:t>
      </w:r>
    </w:p>
    <w:p>
      <w:r>
        <w:t>:&gt;</w:t>
      </w:r>
    </w:p>
    <w:p>
      <w:r>
        <w:t>(</w:t>
      </w:r>
    </w:p>
    <w:p>
      <w:r>
        <w:t>0( :</w:t>
        <w:tab/>
        <w:t>9 A G ((9 0 @(/7</w:t>
      </w:r>
    </w:p>
    <w:p>
      <w:r>
        <w:rPr>
          <w:b/>
        </w:rPr>
        <w:t>E. 14</w:t>
      </w:r>
    </w:p>
    <w:p>
      <w:r>
        <w:t>!!"#</w:t>
      </w:r>
    </w:p>
    <w:p>
      <w:r>
        <w:t>77 !</w:t>
        <w:tab/>
        <w:tab/>
        <w:t>:</w:t>
      </w:r>
    </w:p>
    <w:p>
      <w:r>
        <w:t>Y9 (C (=: =</w:t>
      </w:r>
    </w:p>
    <w:p>
      <w:r>
        <w:t>:</w:t>
      </w:r>
    </w:p>
    <w:p>
      <w:r>
        <w:t>9 =</w:t>
      </w:r>
    </w:p>
    <w:p>
      <w:r>
        <w:t>( UV</w:t>
        <w:tab/>
        <w:t>7 1</w:t>
      </w:r>
    </w:p>
    <w:p>
      <w:r>
        <w:t>:</w:t>
      </w:r>
    </w:p>
    <w:p>
      <w:r>
        <w:t>0 ( &lt; G A 9</w:t>
      </w:r>
    </w:p>
    <w:p>
      <w:r>
        <w:t>A : G</w:t>
      </w:r>
    </w:p>
    <w:p>
      <w:r>
        <w:t>0\B9 =</w:t>
      </w:r>
    </w:p>
    <w:p>
      <w:r>
        <w:t>(AC((</w:t>
      </w:r>
    </w:p>
    <w:p>
      <w:r>
        <w:t>0</w:t>
      </w:r>
    </w:p>
    <w:p>
      <w:r>
        <w:t>( C ( &gt;((7 " &gt;</w:t>
      </w:r>
    </w:p>
    <w:p>
      <w:r>
        <w:t>(: 9 (</w:t>
      </w:r>
    </w:p>
    <w:p>
      <w:r>
        <w:t>(: (</w:t>
      </w:r>
    </w:p>
    <w:p>
      <w:r>
        <w:t>&gt;</w:t>
      </w:r>
    </w:p>
    <w:p>
      <w:r>
        <w:t>I :9 0 (</w:t>
      </w:r>
    </w:p>
    <w:p>
      <w:r>
        <w:t>'</w:t>
      </w:r>
    </w:p>
    <w:p>
      <w:r>
        <w:t>(C</w:t>
        <w:tab/>
        <w:t>::7</w:t>
      </w:r>
    </w:p>
    <w:p>
      <w:r>
        <w:t>= C :A :</w:t>
      </w:r>
    </w:p>
    <w:p>
      <w:r>
        <w:t>((@9 (C</w:t>
      </w:r>
    </w:p>
    <w:p>
      <w:r>
        <w:t>( :&gt; C</w:t>
      </w:r>
    </w:p>
    <w:p>
      <w:r>
        <w:t>0 &gt;&gt;: C ( :(</w:t>
      </w:r>
    </w:p>
    <w:p>
      <w:r>
        <w:t>:</w:t>
      </w:r>
    </w:p>
    <w:p>
      <w:r>
        <w:t>&gt;: (9</w:t>
      </w:r>
    </w:p>
    <w:p>
      <w:r>
        <w:t>0( 0( 0 ( ; :</w:t>
        <w:tab/>
        <w:t>A (</w:t>
      </w:r>
    </w:p>
    <w:p>
      <w:r>
        <w:t>07</w:t>
      </w:r>
    </w:p>
    <w:p>
      <w:r>
        <w:t>( &gt;</w:t>
      </w:r>
    </w:p>
    <w:p>
      <w:r>
        <w:t>( &lt; A ( ::</w:t>
        <w:tab/>
        <w:t>9 ( (=:</w:t>
      </w:r>
    </w:p>
    <w:p>
      <w:r>
        <w:t>( (</w:t>
      </w:r>
    </w:p>
    <w:p>
      <w:r>
        <w:t>:: : G 0(( G</w:t>
      </w:r>
    </w:p>
    <w:p>
      <w:r>
        <w:t>= 9</w:t>
      </w:r>
    </w:p>
    <w:p>
      <w:r>
        <w:t>0 @:</w:t>
        <w:tab/>
        <w:t>:&gt;</w:t>
      </w:r>
    </w:p>
    <w:p>
      <w:r>
        <w:t>C</w:t>
      </w:r>
    </w:p>
    <w:p>
      <w:r>
        <w:t>(C &gt;: ( AI7</w:t>
      </w:r>
    </w:p>
    <w:p>
      <w:r>
        <w:t>@(: A ( : :0(9 (C (=:</w:t>
      </w:r>
    </w:p>
    <w:p>
      <w:r>
        <w:t>(:' :</w:t>
        <w:tab/>
        <w:t>9</w:t>
      </w:r>
    </w:p>
    <w:p>
      <w:r>
        <w:t>&gt;</w:t>
      </w:r>
    </w:p>
    <w:p>
      <w:r>
        <w:t>(:</w:t>
      </w:r>
    </w:p>
    <w:p>
      <w:r>
        <w:t>( ( /'(</w:t>
      </w:r>
    </w:p>
    <w:p>
      <w:r>
        <w:t>(C:A: E7</w:t>
      </w:r>
    </w:p>
    <w:p>
      <w:r>
        <w:t>F9 G</w:t>
      </w:r>
    </w:p>
    <w:p>
      <w:r>
        <w:t>:</w:t>
      </w:r>
    </w:p>
    <w:p>
      <w:r>
        <w:t>C &gt;7</w:t>
      </w:r>
    </w:p>
    <w:p>
      <w:r>
        <w:t>:0: '</w:t>
        <w:tab/>
        <w:t>:7</w:t>
      </w:r>
    </w:p>
    <w:p>
      <w:r>
        <w:t>77 # %@</w:t>
        <w:tab/>
        <w:t>(</w:t>
      </w:r>
    </w:p>
    <w:p>
      <w:r>
        <w:t>:@: (</w:t>
      </w:r>
    </w:p>
    <w:p>
      <w:r>
        <w:t>(</w:t>
        <w:tab/>
        <w:t>9</w:t>
      </w:r>
    </w:p>
    <w:p>
      <w:r>
        <w:t>: AC(( 0 : G</w:t>
      </w:r>
    </w:p>
    <w:p>
      <w:r>
        <w:t>:</w:t>
      </w:r>
    </w:p>
    <w:p>
      <w:r>
        <w:t>@ .9</w:t>
      </w:r>
    </w:p>
    <w:p>
      <w:r>
        <w:t>(</w:t>
      </w:r>
    </w:p>
    <w:p>
      <w:r>
        <w:t>(C (</w:t>
      </w:r>
    </w:p>
    <w:p>
      <w:r>
        <w:t>( ! : E&lt;' 7 F7 #</w:t>
      </w:r>
    </w:p>
    <w:p>
      <w:r>
        <w:t>'</w:t>
      </w:r>
    </w:p>
    <w:p>
      <w:r>
        <w:t>(=7 #C</w:t>
        <w:tab/>
        <w:t>:: C (: G &gt; ( AC(( D G</w:t>
      </w:r>
    </w:p>
    <w:p>
      <w:r>
        <w:t>Q B ((</w:t>
      </w:r>
    </w:p>
    <w:p>
      <w:r>
        <w:t>:</w:t>
      </w:r>
    </w:p>
    <w:p>
      <w:r>
        <w:t>T&amp;&amp;&amp;&amp;&amp;&amp;Q7 "(( C @ C:0A (</w:t>
      </w:r>
    </w:p>
    <w:p>
      <w:r>
        <w:t>C (:</w:t>
        <w:tab/>
        <w:t>9</w:t>
      </w:r>
    </w:p>
    <w:p>
      <w:r>
        <w:t>(C</w:t>
      </w:r>
    </w:p>
    <w:p>
      <w:r>
        <w:t>( :&gt;</w:t>
      </w:r>
    </w:p>
    <w:p>
      <w:r>
        <w:t>0(</w:t>
      </w:r>
    </w:p>
    <w:p>
      <w:r>
        <w:t>(7</w:t>
      </w:r>
    </w:p>
    <w:p>
      <w:r>
        <w:t># :</w:t>
      </w:r>
    </w:p>
    <w:p>
      <w:r>
        <w:t>:(</w:t>
      </w:r>
    </w:p>
    <w:p>
      <w:r>
        <w:t>(:</w:t>
      </w:r>
    </w:p>
    <w:p>
      <w:r>
        <w:t>I :</w:t>
      </w:r>
    </w:p>
    <w:p>
      <w:r>
        <w:t>(G</w:t>
      </w:r>
    </w:p>
    <w:p>
      <w:r>
        <w:t>(=:7</w:t>
      </w:r>
    </w:p>
    <w:p>
      <w:r>
        <w:t>((</w:t>
      </w:r>
    </w:p>
    <w:p>
      <w:r>
        <w:t>AC</w:t>
      </w:r>
    </w:p>
    <w:p>
      <w:r>
        <w:t>:</w:t>
      </w:r>
    </w:p>
    <w:p>
      <w:r>
        <w:t>( /'( I ::</w:t>
      </w:r>
    </w:p>
    <w:p>
      <w:r>
        <w:t>/ 0 E "!#29</w:t>
      </w:r>
    </w:p>
    <w:p>
      <w:r>
        <w:t>H9 7 -</w:t>
      </w:r>
    </w:p>
    <w:p>
      <w:r>
        <w:t>7 ..6 F7</w:t>
      </w:r>
    </w:p>
    <w:p>
      <w:r>
        <w:t>2( C</w:t>
      </w:r>
    </w:p>
    <w:p>
      <w:r>
        <w:t>J</w:t>
      </w:r>
    </w:p>
    <w:p>
      <w:r>
        <w:t>:: :</w:t>
        <w:tab/>
        <w:t>:9 A (C (=:</w:t>
      </w:r>
    </w:p>
    <w:p>
      <w:r>
        <w:t>:9</w:t>
      </w:r>
    </w:p>
    <w:p>
      <w:r>
        <w:t>(</w:t>
      </w:r>
    </w:p>
    <w:p>
      <w:r>
        <w:t>: A :A@(9</w:t>
      </w:r>
    </w:p>
    <w:p>
      <w:r>
        <w:t>C (:</w:t>
      </w:r>
    </w:p>
    <w:p>
      <w:r>
        <w:rPr>
          <w:b/>
        </w:rPr>
        <w:t>E. 15</w:t>
      </w:r>
    </w:p>
    <w:p>
      <w:r>
        <w:t>!!"#</w:t>
      </w:r>
    </w:p>
    <w:p>
      <w:r>
        <w:t>:&lt;G &gt;&gt;:</w:t>
      </w:r>
    </w:p>
    <w:p>
      <w:r>
        <w:t>0(</w:t>
      </w:r>
    </w:p>
    <w:p>
      <w:r>
        <w:t>G $</w:t>
        <w:tab/>
        <w:t>7</w:t>
      </w:r>
    </w:p>
    <w:p>
      <w:r>
        <w:t>77 #</w:t>
      </w:r>
    </w:p>
    <w:p>
      <w:r>
        <w:t>A</w:t>
        <w:tab/>
        <w:t>A</w:t>
        <w:tab/>
        <w:tab/>
        <w:t>(</w:t>
      </w:r>
    </w:p>
    <w:p>
      <w:r>
        <w:t>(C7 .- 7</w:t>
      </w:r>
    </w:p>
    <w:p>
      <w:r>
        <w:t>9 A ( :&gt; 0A</w:t>
      </w:r>
    </w:p>
    <w:p>
      <w:r>
        <w:t>C B :</w:t>
      </w:r>
    </w:p>
    <w:p>
      <w:r>
        <w:t>09 C (A</w:t>
      </w:r>
    </w:p>
    <w:p>
      <w:r>
        <w:t>0 G ( :@ C (: E1% ")"#2*9</w:t>
      </w:r>
    </w:p>
    <w:p>
      <w:r>
        <w:t>H9 7 .?</w:t>
      </w:r>
    </w:p>
    <w:p>
      <w:r>
        <w:t>7 . L !2)** M9</w:t>
      </w:r>
    </w:p>
    <w:p>
      <w:r>
        <w:t>9 7</w:t>
      </w:r>
    </w:p>
    <w:p>
      <w:r>
        <w:t>7 .- F7 1( (C0: :</w:t>
      </w:r>
    </w:p>
    <w:p>
      <w:r>
        <w:t>(</w:t>
      </w:r>
    </w:p>
    <w:p>
      <w:r>
        <w:t>&gt;:0 .??</w:t>
      </w:r>
    </w:p>
    <w:p>
      <w:r>
        <w:t>I</w:t>
      </w:r>
    </w:p>
    <w:p>
      <w:r>
        <w:t>:</w:t>
        <w:tab/>
        <w:t>7</w:t>
      </w:r>
    </w:p>
    <w:p>
      <w:r>
        <w:t>9 ( C=</w:t>
      </w:r>
    </w:p>
    <w:p>
      <w:r>
        <w:t>( C :</w:t>
      </w:r>
    </w:p>
    <w:p>
      <w:r>
        <w:t>( : N (C (=:</w:t>
      </w:r>
    </w:p>
    <w:p>
      <w:r>
        <w:t>0((: G $</w:t>
      </w:r>
    </w:p>
    <w:p>
      <w:r>
        <w:t>G +</w:t>
        <w:tab/>
        <w:t>/07 2( C</w:t>
      </w:r>
    </w:p>
    <w:p>
      <w:r>
        <w:t>&gt;&gt;</w:t>
      </w:r>
    </w:p>
    <w:p>
      <w:r>
        <w:t>:: :@( AC((</w:t>
      </w:r>
    </w:p>
    <w:p>
      <w:r>
        <w:t>&gt;:9 I</w:t>
      </w:r>
    </w:p>
    <w:p>
      <w:r>
        <w:t>+</w:t>
        <w:tab/>
        <w:t>/09 C</w:t>
      </w:r>
    </w:p>
    <w:p>
      <w:r>
        <w:t>@ G (C</w:t>
      </w:r>
    </w:p>
    <w:p>
      <w:r>
        <w:t>&gt;</w:t>
      </w:r>
    </w:p>
    <w:p>
      <w:r>
        <w:t>:</w:t>
      </w:r>
    </w:p>
    <w:p>
      <w:r>
        <w:t>&gt;: ( '</w:t>
        <w:tab/>
        <w:t>:</w:t>
      </w:r>
    </w:p>
    <w:p>
      <w:r>
        <w:t>7 " &gt;:0 .??</w:t>
      </w:r>
    </w:p>
    <w:p>
      <w:r>
        <w:t>( &gt;</w:t>
      </w:r>
    </w:p>
    <w:p>
      <w:r>
        <w:t>9 .5 &gt;:</w:t>
      </w:r>
    </w:p>
    <w:p>
      <w:r>
        <w:t>( E&gt;7</w:t>
      </w:r>
    </w:p>
    <w:p>
      <w:r>
        <w:t>(7 +F9</w:t>
      </w:r>
    </w:p>
    <w:p>
      <w:r>
        <w:t>G</w:t>
      </w:r>
    </w:p>
    <w:p>
      <w:r>
        <w:t>:</w:t>
        <w:tab/>
        <w:t>: @</w:t>
      </w:r>
    </w:p>
    <w:p>
      <w:r>
        <w:t>-C &gt;7 ! (</w:t>
      </w:r>
    </w:p>
    <w:p>
      <w:r>
        <w:t>:&lt;G B : E</w:t>
        <w:tab/>
        <w:t>7 7F9 (</w:t>
      </w:r>
    </w:p>
    <w:p>
      <w:r>
        <w:t>0 : B</w:t>
      </w:r>
    </w:p>
    <w:p>
      <w:r>
        <w:t>(: ((:</w:t>
      </w:r>
    </w:p>
    <w:p>
      <w:r>
        <w:t>( %@</w:t>
        <w:tab/>
        <w:t>(</w:t>
      </w:r>
    </w:p>
    <w:p>
      <w:r>
        <w:t>.9 G</w:t>
      </w:r>
    </w:p>
    <w:p>
      <w:r>
        <w:t>.6C.. &gt;7 6 E&lt;' 7 F7 # : A:</w:t>
      </w:r>
    </w:p>
    <w:p>
      <w:r>
        <w:t>':</w:t>
      </w:r>
    </w:p>
    <w:p>
      <w:r>
        <w:t>:A</w:t>
        <w:tab/>
        <w:t>7</w:t>
      </w:r>
    </w:p>
    <w:p>
      <w:r>
        <w:t>:I</w:t>
      </w:r>
    </w:p>
    <w:p>
      <w:r>
        <w:t>(</w:t>
      </w:r>
    </w:p>
    <w:p>
      <w:r>
        <w:t>-C &gt;7 G</w:t>
      </w:r>
    </w:p>
    <w:p>
      <w:r>
        <w:t>(</w:t>
      </w:r>
    </w:p>
    <w:p>
      <w:r>
        <w:t>=</w:t>
      </w:r>
    </w:p>
    <w:p>
      <w:r>
        <w:t>&lt; .???7 # :(</w:t>
      </w:r>
    </w:p>
    <w:p>
      <w:r>
        <w:t>(C (=:</w:t>
      </w:r>
    </w:p>
    <w:p>
      <w:r>
        <w:t>0 C</w:t>
      </w:r>
    </w:p>
    <w:p>
      <w:r>
        <w:t>C &gt;7</w:t>
      </w:r>
    </w:p>
    <w:p>
      <w:r>
        <w:t>&gt;&gt;</w:t>
      </w:r>
    </w:p>
    <w:p>
      <w:r>
        <w:t>&gt;&gt;</w:t>
      </w:r>
    </w:p>
    <w:p>
      <w:r>
        <w:t>: :</w:t>
        <w:tab/>
        <w:t>7</w:t>
      </w:r>
    </w:p>
    <w:p>
      <w:r>
        <w:t>67.7 :D</w:t>
      </w:r>
    </w:p>
    <w:p>
      <w:r>
        <w:t>0 D (</w:t>
      </w:r>
    </w:p>
    <w:p>
      <w:r>
        <w:t>C &gt;7 AC(( 0 :(:9</w:t>
      </w:r>
    </w:p>
    <w:p>
      <w:r>
        <w:t>G (A(( (( 0 : :9 (</w:t>
      </w:r>
    </w:p>
    <w:p>
      <w:r>
        <w:t>( 0 G $ G ( &gt;</w:t>
      </w:r>
    </w:p>
    <w:p>
      <w:r>
        <w:t>:@ .</w:t>
      </w:r>
    </w:p>
    <w:p>
      <w:r>
        <w:t>&lt;</w:t>
        <w:tab/>
        <w:t>0 7 # (@((:</w:t>
      </w:r>
    </w:p>
    <w:p>
      <w:r>
        <w:t>(</w:t>
      </w:r>
    </w:p>
    <w:p>
      <w:r>
        <w:t>? &lt;</w:t>
        <w:tab/>
        <w:t>0</w:t>
      </w:r>
    </w:p>
    <w:p>
      <w:r>
        <w:t>E / . 7F</w:t>
      </w:r>
    </w:p>
    <w:p>
      <w:r>
        <w:t>:0:(</w:t>
      </w:r>
    </w:p>
    <w:p>
      <w:r>
        <w:t>0</w:t>
        <w:tab/>
        <w:t>7 # &gt; AC((</w:t>
      </w:r>
    </w:p>
    <w:p>
      <w:r>
        <w:t>C</w:t>
      </w:r>
    </w:p>
    <w:p>
      <w:r>
        <w:t>:&lt;</w:t>
      </w:r>
    </w:p>
    <w:p>
      <w:r>
        <w:t>0(</w:t>
      </w:r>
    </w:p>
    <w:p>
      <w:r>
        <w:t>( ! :</w:t>
      </w:r>
    </w:p>
    <w:p>
      <w:r>
        <w:t>J 0 &lt;:</w:t>
      </w:r>
    </w:p>
    <w:p>
      <w:r>
        <w:t>,(9</w:t>
      </w:r>
    </w:p>
    <w:p>
      <w:r>
        <w:t>,( '</w:t>
        <w:tab/>
        <w:t>&gt;</w:t>
        <w:tab/>
        <w:t>9</w:t>
      </w:r>
    </w:p>
    <w:p>
      <w:r>
        <w:t>:</w:t>
        <w:tab/>
        <w:t>7</w:t>
      </w:r>
    </w:p>
    <w:p>
      <w:r>
        <w:t>" '</w:t>
      </w:r>
    </w:p>
    <w:p>
      <w:r>
        <w:t>( 9 (C (=:</w:t>
      </w:r>
    </w:p>
    <w:p>
      <w:r>
        <w:t>:</w:t>
      </w:r>
    </w:p>
    <w:p>
      <w:r>
        <w:rPr>
          <w:b/>
        </w:rPr>
        <w:t>E. 16</w:t>
      </w:r>
    </w:p>
    <w:p>
      <w:r>
        <w:t>!!"#</w:t>
      </w:r>
    </w:p>
    <w:p>
      <w:r>
        <w:t>A@(7 #C (=</w:t>
      </w:r>
    </w:p>
    <w:p>
      <w:r>
        <w:t>0</w:t>
      </w:r>
    </w:p>
    <w:p>
      <w:r>
        <w:t>: AC(( 0 @</w:t>
        <w:tab/>
        <w:tab/>
        <w:tab/>
        <w:t>:</w:t>
      </w:r>
    </w:p>
    <w:p>
      <w:r>
        <w:t>(C7</w:t>
      </w:r>
    </w:p>
    <w:p>
      <w:r>
        <w:t>9</w:t>
      </w:r>
    </w:p>
    <w:p>
      <w:r>
        <w:t>C AC((</w:t>
      </w:r>
    </w:p>
    <w:p>
      <w:r>
        <w:t>0((</w:t>
      </w:r>
    </w:p>
    <w:p>
      <w:r>
        <w:t>( @</w:t>
      </w:r>
    </w:p>
    <w:p>
      <w:r>
        <w:t>+</w:t>
        <w:tab/>
        <w:t>/07</w:t>
      </w:r>
    </w:p>
    <w:p>
      <w:r>
        <w:t>:9 0</w:t>
      </w:r>
    </w:p>
    <w:p>
      <w:r>
        <w:t>09 (</w:t>
      </w:r>
    </w:p>
    <w:p>
      <w:r>
        <w:t>::</w:t>
        <w:tab/>
        <w:t>9 : AC(( 0</w:t>
      </w:r>
    </w:p>
    <w:p>
      <w:r>
        <w:t>@ B</w:t>
      </w:r>
    </w:p>
    <w:p>
      <w:r>
        <w:t>0( E1% ")"#2*9 7 9 7 6</w:t>
      </w:r>
    </w:p>
    <w:p>
      <w:r>
        <w:t>7</w:t>
      </w:r>
    </w:p>
    <w:p>
      <w:r>
        <w:t>L</w:t>
      </w:r>
    </w:p>
    <w:p>
      <w:r>
        <w:t>7 L</w:t>
      </w:r>
    </w:p>
    <w:p>
      <w:r>
        <w:t>7 ? 7 F7</w:t>
      </w:r>
    </w:p>
    <w:p>
      <w:r>
        <w:t>677 # %@</w:t>
        <w:tab/>
        <w:t>(</w:t>
      </w:r>
    </w:p>
    <w:p>
      <w:r>
        <w:t>C</w:t>
      </w:r>
    </w:p>
    <w:p>
      <w:r>
        <w:t>:: 0</w:t>
      </w:r>
    </w:p>
    <w:p>
      <w:r>
        <w:t>(CB</w:t>
      </w:r>
    </w:p>
    <w:p>
      <w:r>
        <w:t>&gt; &gt;&gt; G (:' ( ( : &gt;:</w:t>
      </w:r>
    </w:p>
    <w:p>
      <w:r>
        <w:t>( :&gt; (</w:t>
      </w:r>
    </w:p>
    <w:p>
      <w:r>
        <w:t>&lt;</w:t>
        <w:tab/>
        <w:t>0 7 #</w:t>
      </w:r>
    </w:p>
    <w:p>
      <w:r>
        <w:t>A</w:t>
      </w:r>
    </w:p>
    <w:p>
      <w:r>
        <w:t>: (</w:t>
      </w:r>
    </w:p>
    <w:p>
      <w:r>
        <w:t>(</w:t>
      </w:r>
    </w:p>
    <w:p>
      <w:r>
        <w:t>(C7</w:t>
      </w:r>
    </w:p>
    <w:p>
      <w:r>
        <w:t>A C @&gt; :( O</w:t>
      </w:r>
    </w:p>
    <w:p>
      <w:r>
        <w:t>( /'(</w:t>
      </w:r>
    </w:p>
    <w:p>
      <w:r>
        <w:t>B G</w:t>
      </w:r>
    </w:p>
    <w:p>
      <w:r>
        <w:t>&lt; 0@(</w:t>
      </w:r>
    </w:p>
    <w:p>
      <w:r>
        <w:t>:</w:t>
        <w:tab/>
        <w:t>9</w:t>
      </w:r>
    </w:p>
    <w:p>
      <w:r>
        <w:t>G</w:t>
      </w:r>
    </w:p>
    <w:p>
      <w:r>
        <w:t>(( :0 ( &gt; : ( &lt;&gt;L</w:t>
      </w:r>
    </w:p>
    <w:p>
      <w:r>
        <w:t>((</w:t>
      </w:r>
    </w:p>
    <w:p>
      <w:r>
        <w:t>G '9 ((</w:t>
      </w:r>
    </w:p>
    <w:p>
      <w:r>
        <w:t>::</w:t>
      </w:r>
    </w:p>
    <w:p>
      <w:r>
        <w:t>(</w:t>
      </w:r>
    </w:p>
    <w:p>
      <w:r>
        <w:t>0( &lt;AC</w:t>
      </w:r>
    </w:p>
    <w:p>
      <w:r>
        <w:t>(</w:t>
      </w:r>
    </w:p>
    <w:p>
      <w:r>
        <w:t>(:'( E %; . 222 . 7 @L</w:t>
      </w:r>
    </w:p>
    <w:p>
      <w:r>
        <w:t>7 59 F7 9 (C</w:t>
      </w:r>
    </w:p>
    <w:p>
      <w:r>
        <w:t>( :&gt;</w:t>
      </w:r>
    </w:p>
    <w:p>
      <w:r>
        <w:t>( &gt;</w:t>
      </w:r>
    </w:p>
    <w:p>
      <w:r>
        <w:t>&lt;</w:t>
        <w:tab/>
        <w:t>0 0</w:t>
      </w:r>
    </w:p>
    <w:p>
      <w:r>
        <w:t>&gt;9 ( AC( 0</w:t>
      </w:r>
    </w:p>
    <w:p>
      <w:r>
        <w:t>(C@</w:t>
      </w:r>
    </w:p>
    <w:p>
      <w:r>
        <w:t>((@</w:t>
      </w:r>
    </w:p>
    <w:p>
      <w:r>
        <w:t>(</w:t>
      </w:r>
    </w:p>
    <w:p>
      <w:r>
        <w:t>( .</w:t>
      </w:r>
    </w:p>
    <w:p>
      <w:r>
        <w:t>7</w:t>
      </w:r>
    </w:p>
    <w:p>
      <w:r>
        <w:t># &lt;' :</w:t>
      </w:r>
    </w:p>
    <w:p>
      <w:r>
        <w:t>(@ C( B</w:t>
      </w:r>
    </w:p>
    <w:p>
      <w:r>
        <w:t>&lt; &gt;</w:t>
      </w:r>
    </w:p>
    <w:p>
      <w:r>
        <w:t>':</w:t>
      </w:r>
    </w:p>
    <w:p>
      <w:r>
        <w:t>(C7</w:t>
      </w:r>
    </w:p>
    <w:p>
      <w:r>
        <w:t>7 2( (A ( /'(</w:t>
      </w:r>
    </w:p>
    <w:p>
      <w:r>
        <w:t>(C:A: E7</w:t>
      </w:r>
    </w:p>
    <w:p>
      <w:r>
        <w:t>F G ( (/</w:t>
      </w:r>
    </w:p>
    <w:p>
      <w:r>
        <w:t>C /9</w:t>
      </w:r>
    </w:p>
    <w:p>
      <w:r>
        <w:t>(</w:t>
      </w:r>
    </w:p>
    <w:p>
      <w:r>
        <w:t>A</w:t>
      </w:r>
    </w:p>
    <w:p>
      <w:r>
        <w:t>( @(:</w:t>
      </w:r>
    </w:p>
    <w:p>
      <w:r>
        <w:t>0((9</w:t>
      </w:r>
    </w:p>
    <w:p>
      <w:r>
        <w:t>(</w:t>
      </w:r>
    </w:p>
    <w:p>
      <w:r>
        <w:t>( :</w:t>
      </w:r>
    </w:p>
    <w:p>
      <w:r>
        <w:t>(9 &gt;</w:t>
      </w:r>
    </w:p>
    <w:p>
      <w:r>
        <w:t>'</w:t>
      </w:r>
    </w:p>
    <w:p>
      <w:r>
        <w:t>(C</w:t>
      </w:r>
    </w:p>
    <w:p>
      <w:r>
        <w:t>A E %; ... 22 6 7 L</w:t>
      </w:r>
    </w:p>
    <w:p>
      <w:r>
        <w:t>7 6- 7 .F7 #A ( 0(( &gt;</w:t>
      </w:r>
    </w:p>
    <w:p>
      <w:r>
        <w:t>0((</w:t>
      </w:r>
    </w:p>
    <w:p>
      <w:r>
        <w:t>C@</w:t>
      </w:r>
    </w:p>
    <w:p>
      <w:r>
        <w:t>9 ( ( : C ( &lt;&gt;: A C(</w:t>
      </w:r>
    </w:p>
    <w:p>
      <w:r>
        <w:t>:::</w:t>
      </w:r>
    </w:p>
    <w:p>
      <w:r>
        <w:t>(</w:t>
      </w:r>
    </w:p>
    <w:p>
      <w:r>
        <w:t>( C :( E %; .- 22 . 7 @L</w:t>
      </w:r>
    </w:p>
    <w:p>
      <w:r>
        <w:t>:: 7 .@F7 " (C</w:t>
      </w:r>
    </w:p>
    <w:p>
      <w:r>
        <w:t>G 09</w:t>
      </w:r>
    </w:p>
    <w:p>
      <w:r>
        <w:t>0</w:t>
      </w:r>
    </w:p>
    <w:p>
      <w:r>
        <w:t>S I '</w:t>
        <w:tab/>
        <w:t>&gt;: 0</w:t>
      </w:r>
    </w:p>
    <w:p>
      <w:r>
        <w:t>( (C (=:9</w:t>
      </w:r>
    </w:p>
    <w:p>
      <w:r>
        <w:t>(</w:t>
      </w:r>
    </w:p>
    <w:p>
      <w:r>
        <w:t>AH 7</w:t>
      </w:r>
    </w:p>
    <w:p>
      <w:r>
        <w:t>677 &gt;: G (C7</w:t>
      </w:r>
    </w:p>
    <w:p>
      <w:r>
        <w:t>(7 . 9 ( ( 0</w:t>
      </w:r>
    </w:p>
    <w:p>
      <w:r>
        <w:t>S</w:t>
      </w:r>
    </w:p>
    <w:p>
      <w:r>
        <w:t>(</w:t>
      </w:r>
    </w:p>
    <w:p>
      <w:r>
        <w:t>&lt;</w:t>
        <w:tab/>
        <w:t>0 G 0( 9 =</w:t>
      </w:r>
    </w:p>
    <w:p>
      <w:r>
        <w:t>(</w:t>
      </w:r>
    </w:p>
    <w:p>
      <w:r>
        <w:t>H/ (7 # ((</w:t>
      </w:r>
    </w:p>
    <w:p>
      <w:r>
        <w:t>(</w:t>
      </w:r>
    </w:p>
    <w:p>
      <w:r>
        <w:t>@</w:t>
      </w:r>
    </w:p>
    <w:p>
      <w:r>
        <w:t>6C-.- &gt;7 6 EC.-- &gt;7</w:t>
      </w:r>
    </w:p>
    <w:p>
      <w:r>
        <w:t>] C5? &gt;7 -6F ((: G</w:t>
      </w:r>
    </w:p>
    <w:p>
      <w:r>
        <w:t>0 :I E&lt;' 7 .5F C</w:t>
      </w:r>
    </w:p>
    <w:p>
      <w:r>
        <w:t>:: A:</w:t>
      </w:r>
    </w:p>
    <w:p>
      <w:r>
        <w:t>(</w:t>
      </w:r>
    </w:p>
    <w:p>
      <w:r>
        <w:rPr>
          <w:b/>
        </w:rPr>
        <w:t>E. 17</w:t>
      </w:r>
    </w:p>
    <w:p>
      <w:r>
        <w:t>!!"#</w:t>
      </w:r>
    </w:p>
    <w:p>
      <w:r>
        <w:t>&gt;:</w:t>
      </w:r>
    </w:p>
    <w:p>
      <w:r>
        <w:t>9</w:t>
      </w:r>
    </w:p>
    <w:p>
      <w:r>
        <w:t>(</w:t>
      </w:r>
    </w:p>
    <w:p>
      <w:r>
        <w:t>:</w:t>
      </w:r>
    </w:p>
    <w:p>
      <w:r>
        <w:t>&gt;</w:t>
      </w:r>
    </w:p>
    <w:p>
      <w:r>
        <w:t>(</w:t>
      </w:r>
    </w:p>
    <w:p>
      <w:r>
        <w:t>,' 0</w:t>
        <w:tab/>
        <w:tab/>
        <w:t>7</w:t>
      </w:r>
    </w:p>
    <w:p>
      <w:r>
        <w:t># ( 0</w:t>
        <w:tab/>
        <w:tab/>
        <w:tab/>
        <w:t>((</w:t>
      </w:r>
    </w:p>
    <w:p>
      <w:r>
        <w:t>(C (= 0 I ::7</w:t>
      </w:r>
    </w:p>
    <w:p>
      <w:r>
        <w:t>677 # %@</w:t>
        <w:tab/>
        <w:t>(</w:t>
      </w:r>
    </w:p>
    <w:p>
      <w:r>
        <w:t>I: G C &gt;7 (C</w:t>
        <w:tab/>
        <w:tab/>
        <w:t>:</w:t>
      </w:r>
    </w:p>
    <w:p>
      <w:r>
        <w:t>(</w:t>
      </w:r>
    </w:p>
    <w:p>
      <w:r>
        <w:t>(C7</w:t>
      </w:r>
    </w:p>
    <w:p>
      <w:r>
        <w:t>(7</w:t>
      </w:r>
    </w:p>
    <w:p>
      <w:r>
        <w:t>7 1 (=</w:t>
      </w:r>
    </w:p>
    <w:p>
      <w:r>
        <w:t>/ :A</w:t>
      </w:r>
    </w:p>
    <w:p>
      <w:r>
        <w:t>( 7 #C (=: 0</w:t>
      </w:r>
    </w:p>
    <w:p>
      <w:r>
        <w:t>: G (</w:t>
      </w:r>
    </w:p>
    <w:p>
      <w:r>
        <w:t>:</w:t>
        <w:tab/>
        <w:t>A C (:</w:t>
        <w:tab/>
        <w:t>9</w:t>
      </w:r>
    </w:p>
    <w:p>
      <w:r>
        <w:t>G</w:t>
      </w:r>
    </w:p>
    <w:p>
      <w:r>
        <w:t>C &gt;79 G (A(( (( 0 : A</w:t>
      </w:r>
    </w:p>
    <w:p>
      <w:r>
        <w:t>( ,7 1 &gt; A@(</w:t>
      </w:r>
    </w:p>
    <w:p>
      <w:r>
        <w:t>0 G $</w:t>
        <w:tab/>
        <w:t>9 &gt;</w:t>
      </w:r>
    </w:p>
    <w:p>
      <w:r>
        <w:t>A</w:t>
      </w:r>
    </w:p>
    <w:p>
      <w:r>
        <w:t>( :</w:t>
      </w:r>
    </w:p>
    <w:p>
      <w:r>
        <w:t>0:9</w:t>
      </w:r>
    </w:p>
    <w:p>
      <w:r>
        <w:t>(C (= G ( (</w:t>
        <w:tab/>
        <w:t>7</w:t>
      </w:r>
    </w:p>
    <w:p>
      <w:r>
        <w:t>" (C@ C :( &gt;(: (</w:t>
      </w:r>
    </w:p>
    <w:p>
      <w:r>
        <w:t>(:</w:t>
        <w:tab/>
        <w:t>9</w:t>
      </w:r>
    </w:p>
    <w:p>
      <w:r>
        <w:t>&gt;</w:t>
      </w:r>
    </w:p>
    <w:p>
      <w:r>
        <w:t>: A ( ': @</w:t>
      </w:r>
    </w:p>
    <w:p>
      <w:r>
        <w:t>(</w:t>
      </w:r>
    </w:p>
    <w:p>
      <w:r>
        <w:t>(C7 5 (7 . (7</w:t>
      </w:r>
    </w:p>
    <w:p>
      <w:r>
        <w:t>7</w:t>
      </w:r>
    </w:p>
    <w:p>
      <w:r>
        <w:t>57 #</w:t>
      </w:r>
    </w:p>
    <w:p>
      <w:r>
        <w:t>&lt;'</w:t>
      </w:r>
    </w:p>
    <w:p>
      <w:r>
        <w:t>:: G &lt;</w:t>
      </w:r>
    </w:p>
    <w:p>
      <w:r>
        <w:t>( :(</w:t>
      </w:r>
    </w:p>
    <w:p>
      <w:r>
        <w:t>( @</w:t>
      </w:r>
    </w:p>
    <w:p>
      <w:r>
        <w:t>&gt;</w:t>
      </w:r>
    </w:p>
    <w:p>
      <w:r>
        <w:t>9</w:t>
      </w:r>
    </w:p>
    <w:p>
      <w:r>
        <w:t>&gt;&gt; (</w:t>
      </w:r>
    </w:p>
    <w:p>
      <w:r>
        <w:t>6 &gt;7 ((: G (</w:t>
      </w:r>
    </w:p>
    <w:p>
      <w:r>
        <w:t>: &gt;</w:t>
        <w:tab/>
        <w:tab/>
        <w:t>((7</w:t>
      </w:r>
    </w:p>
    <w:p>
      <w:r>
        <w:t>7.7 &gt;: G (C7</w:t>
      </w:r>
    </w:p>
    <w:p>
      <w:r>
        <w:t>9 ( 0((</w:t>
      </w:r>
    </w:p>
    <w:p>
      <w:r>
        <w:t>G (C (=</w:t>
      </w:r>
    </w:p>
    <w:p>
      <w:r>
        <w:t>&gt;</w:t>
      </w:r>
    </w:p>
    <w:p>
      <w:r>
        <w:t>(</w:t>
      </w:r>
    </w:p>
    <w:p>
      <w:r>
        <w:t>( :</w:t>
      </w:r>
    </w:p>
    <w:p>
      <w:r>
        <w:t>0(9</w:t>
      </w:r>
    </w:p>
    <w:p>
      <w:r>
        <w:t>A</w:t>
      </w:r>
    </w:p>
    <w:p>
      <w:r>
        <w:t>( A(:</w:t>
      </w:r>
    </w:p>
    <w:p>
      <w:r>
        <w:t>0(</w:t>
      </w:r>
    </w:p>
    <w:p>
      <w:r>
        <w:t>E(7 .F7</w:t>
      </w:r>
    </w:p>
    <w:p>
      <w:r>
        <w:t>(</w:t>
      </w:r>
    </w:p>
    <w:p>
      <w:r>
        <w:t>B</w:t>
      </w:r>
    </w:p>
    <w:p>
      <w:r>
        <w:t>0((9 ( &gt;</w:t>
      </w:r>
    </w:p>
    <w:p>
      <w:r>
        <w:t>A</w:t>
      </w:r>
    </w:p>
    <w:p>
      <w:r>
        <w:t>(</w:t>
      </w:r>
    </w:p>
    <w:p>
      <w:r>
        <w:t>( :</w:t>
      </w:r>
    </w:p>
    <w:p>
      <w:r>
        <w:t>0( E(7 F7</w:t>
      </w:r>
    </w:p>
    <w:p>
      <w:r>
        <w:t>#C (=:</w:t>
      </w:r>
    </w:p>
    <w:p>
      <w:r>
        <w:t>:(</w:t>
      </w:r>
    </w:p>
    <w:p>
      <w:r>
        <w:t>(</w:t>
      </w:r>
    </w:p>
    <w:p>
      <w:r>
        <w:t>0(9 (( A :&gt; G (C(7 9</w:t>
      </w:r>
    </w:p>
    <w:p>
      <w:r>
        <w:t>&gt; ( EA(&gt;:F7 / 0</w:t>
      </w:r>
    </w:p>
    <w:p>
      <w:r>
        <w:t>(C</w:t>
      </w:r>
    </w:p>
    <w:p>
      <w:r>
        <w:t>(</w:t>
        <w:tab/>
        <w:t>9 (</w:t>
      </w:r>
    </w:p>
    <w:p>
      <w:r>
        <w:t>(C7 2( C</w:t>
      </w:r>
    </w:p>
    <w:p>
      <w:r>
        <w:t>0</w:t>
      </w:r>
    </w:p>
    <w:p>
      <w:r>
        <w:t>: G B' AC &gt; A(&gt;:</w:t>
      </w:r>
    </w:p>
    <w:p>
      <w:r>
        <w:t>A</w:t>
      </w:r>
    </w:p>
    <w:p>
      <w:r>
        <w:t>( A(:</w:t>
      </w:r>
    </w:p>
    <w:p>
      <w:r>
        <w:t>0(</w:t>
      </w:r>
    </w:p>
    <w:p>
      <w:r>
        <w:t>7 # &gt;</w:t>
      </w:r>
    </w:p>
    <w:p>
      <w:r>
        <w:t>(( I (</w:t>
      </w:r>
    </w:p>
    <w:p>
      <w:r>
        <w:t>&gt; G ( :(:7 #C (=:9 A</w:t>
      </w:r>
    </w:p>
    <w:p>
      <w:r>
        <w:t>0 D</w:t>
      </w:r>
    </w:p>
    <w:p>
      <w:r>
        <w:t>B B</w:t>
      </w:r>
    </w:p>
    <w:p>
      <w:r>
        <w:t>(</w:t>
      </w:r>
    </w:p>
    <w:p>
      <w:r>
        <w:t>&gt;</w:t>
        <w:tab/>
        <w:t>: G @ (</w:t>
      </w:r>
    </w:p>
    <w:p>
      <w:r>
        <w:t>:</w:t>
      </w:r>
    </w:p>
    <w:p>
      <w:r>
        <w:t>9</w:t>
      </w:r>
    </w:p>
    <w:p>
      <w:r>
        <w:t>( @ C</w:t>
      </w:r>
    </w:p>
    <w:p>
      <w:r>
        <w:t>B:</w:t>
      </w:r>
    </w:p>
    <w:p>
      <w:r>
        <w:t>(</w:t>
      </w:r>
    </w:p>
    <w:p>
      <w:r>
        <w:t>:&gt; G (C7 5</w:t>
      </w:r>
    </w:p>
    <w:p>
      <w:r>
        <w:t>E %; .? 222 . [ %</w:t>
      </w:r>
    </w:p>
    <w:p>
      <w:r>
        <w:rPr>
          <w:b/>
        </w:rPr>
        <w:t>E. 18</w:t>
      </w:r>
    </w:p>
    <w:p>
      <w:r>
        <w:t>!!"#</w:t>
      </w:r>
    </w:p>
    <w:p>
      <w:r>
        <w:t>2 F7</w:t>
      </w:r>
    </w:p>
    <w:p>
      <w:r>
        <w:t>2( @ G (C (=</w:t>
      </w:r>
    </w:p>
    <w:p>
      <w:r>
        <w:t>:((</w:t>
      </w:r>
    </w:p>
    <w:p>
      <w:r>
        <w:t>/ &gt;&gt; : ( Y &gt;:</w:t>
      </w:r>
    </w:p>
    <w:p>
      <w:r>
        <w:t>0((9 ( A(:</w:t>
      </w:r>
    </w:p>
    <w:p>
      <w:r>
        <w:t>0:</w:t>
      </w:r>
    </w:p>
    <w:p>
      <w:r>
        <w:t>9</w:t>
      </w:r>
    </w:p>
    <w:p>
      <w:r>
        <w:t>&gt;( :</w:t>
      </w:r>
    </w:p>
    <w:p>
      <w:r>
        <w:t>( I : E . 7 ?L</w:t>
      </w:r>
    </w:p>
    <w:p>
      <w:r>
        <w:t>7 5?F7</w:t>
      </w:r>
    </w:p>
    <w:p>
      <w:r>
        <w:t>77 #</w:t>
      </w:r>
    </w:p>
    <w:p>
      <w:r>
        <w:t>C@(: :(:</w:t>
      </w:r>
    </w:p>
    <w:p>
      <w:r>
        <w:t>&gt; A(&gt;:9 A ( :&gt; C '': G ( &gt; ( .</w:t>
      </w:r>
    </w:p>
    <w:p>
      <w:r>
        <w:t>9</w:t>
      </w:r>
    </w:p>
    <w:p>
      <w:r>
        <w:t>(</w:t>
      </w:r>
    </w:p>
    <w:p>
      <w:r>
        <w:t>(</w:t>
      </w:r>
    </w:p>
    <w:p>
      <w:r>
        <w:t>0(7</w:t>
      </w:r>
    </w:p>
    <w:p>
      <w:r>
        <w:t>B ( :&gt;&gt;:</w:t>
      </w:r>
    </w:p>
    <w:p>
      <w:r>
        <w:t>:: :': (</w:t>
      </w:r>
    </w:p>
    <w:p>
      <w:r>
        <w:t>9 A</w:t>
      </w:r>
    </w:p>
    <w:p>
      <w:r>
        <w:t>&gt; (' (7 #C (=:</w:t>
      </w:r>
    </w:p>
    <w:p>
      <w:r>
        <w:t>( :</w:t>
      </w:r>
    </w:p>
    <w:p>
      <w:r>
        <w:t>&gt;( :</w:t>
        <w:tab/>
        <w:t>:</w:t>
      </w:r>
    </w:p>
    <w:p>
      <w:r>
        <w:t>:( ( Y AC(( 0 :7 1</w:t>
      </w:r>
    </w:p>
    <w:p>
      <w:r>
        <w:t>@ G ( :(:9</w:t>
      </w:r>
    </w:p>
    <w:p>
      <w:r>
        <w:t>(C :@( ( AI7 $I (</w:t>
      </w:r>
    </w:p>
    <w:p>
      <w:r>
        <w:t>B :@(</w:t>
      </w:r>
    </w:p>
    <w:p>
      <w:r>
        <w:t>(C (= ( .? @</w:t>
      </w:r>
    </w:p>
    <w:p>
      <w:r>
        <w:t>&gt;9</w:t>
      </w:r>
    </w:p>
    <w:p>
      <w:r>
        <w:t>(C</w:t>
      </w:r>
    </w:p>
    <w:p>
      <w:r>
        <w:t>0</w:t>
      </w:r>
    </w:p>
    <w:p>
      <w:r>
        <w:t>(</w:t>
      </w:r>
    </w:p>
    <w:p>
      <w:r>
        <w:t>&lt;'7</w:t>
      </w:r>
    </w:p>
    <w:p>
      <w:r>
        <w:t>#</w:t>
      </w:r>
    </w:p>
    <w:p>
      <w:r>
        <w:t>G ( :(0 C 0 &gt;</w:t>
      </w:r>
    </w:p>
    <w:p>
      <w:r>
        <w:t>&gt;:9</w:t>
      </w:r>
    </w:p>
    <w:p>
      <w:r>
        <w:t>AC(</w:t>
      </w:r>
    </w:p>
    <w:p>
      <w:r>
        <w:t>:</w:t>
      </w:r>
    </w:p>
    <w:p>
      <w:r>
        <w:t>(C</w:t>
      </w:r>
    </w:p>
    <w:p>
      <w:r>
        <w:t>(</w:t>
      </w:r>
    </w:p>
    <w:p>
      <w:r>
        <w:t>:0 G (C7 ? !7 2(</w:t>
      </w:r>
    </w:p>
    <w:p>
      <w:r>
        <w:t>('A G (C</w:t>
      </w:r>
    </w:p>
    <w:p>
      <w:r>
        <w:t>C:@( ( &gt;9 I</w:t>
      </w:r>
    </w:p>
    <w:p>
      <w:r>
        <w:t>( ::</w:t>
      </w:r>
    </w:p>
    <w:p>
      <w:r>
        <w:t>:</w:t>
      </w:r>
    </w:p>
    <w:p>
      <w:r>
        <w:t>(A</w:t>
        <w:tab/>
        <w:t>9 / ( A (</w:t>
      </w:r>
    </w:p>
    <w:p>
      <w:r>
        <w:t>0((:</w:t>
      </w:r>
    </w:p>
    <w:p>
      <w:r>
        <w:t>7</w:t>
      </w:r>
    </w:p>
    <w:p>
      <w:r>
        <w:t>77 #C (=9 A &gt;</w:t>
      </w:r>
    </w:p>
    <w:p>
      <w:r>
        <w:t>&gt;</w:t>
      </w:r>
    </w:p>
    <w:p>
      <w:r>
        <w:t>A</w:t>
      </w:r>
    </w:p>
    <w:p>
      <w:r>
        <w:t>:@(</w:t>
      </w:r>
    </w:p>
    <w:p>
      <w:r>
        <w:t>B</w:t>
      </w:r>
    </w:p>
    <w:p>
      <w:r>
        <w:t>(</w:t>
        <w:tab/>
        <w:t>9</w:t>
      </w:r>
    </w:p>
    <w:p>
      <w:r>
        <w:t>( @(:</w:t>
      </w:r>
    </w:p>
    <w:p>
      <w:r>
        <w:t>' : G (C (=:7 # 0</w:t>
      </w:r>
    </w:p>
    <w:p>
      <w:r>
        <w:t>:&lt; @ G</w:t>
      </w:r>
    </w:p>
    <w:p>
      <w:r>
        <w:t>9</w:t>
      </w:r>
    </w:p>
    <w:p>
      <w:r>
        <w:t>( &lt;' 9 0 ( 9 : :A@(</w:t>
      </w:r>
    </w:p>
    <w:p>
      <w:r>
        <w:t>A:</w:t>
      </w:r>
    </w:p>
    <w:p>
      <w:r>
        <w:t>:</w:t>
      </w:r>
    </w:p>
    <w:p>
      <w:r>
        <w:t>9 ( (C7</w:t>
      </w:r>
    </w:p>
    <w:p>
      <w:r>
        <w:t>(7</w:t>
      </w:r>
    </w:p>
    <w:p>
      <w:r>
        <w:t>E</w:t>
      </w:r>
    </w:p>
    <w:p>
      <w:r>
        <w:t>7 -L .??? 7 .??9 .L 1% ")"#2*9 7 7 7</w:t>
      </w:r>
    </w:p>
    <w:p>
      <w:r>
        <w:t>F7</w:t>
      </w:r>
    </w:p>
    <w:p>
      <w:r>
        <w:t>@:</w:t>
        <w:tab/>
        <w:t>:&gt;</w:t>
      </w:r>
    </w:p>
    <w:p>
      <w:r>
        <w:t>G : :</w:t>
        <w:tab/>
        <w:t>:9 (C (=:</w:t>
      </w:r>
    </w:p>
    <w:p>
      <w:r>
        <w:t>0:</w:t>
      </w:r>
    </w:p>
    <w:p>
      <w:r>
        <w:t>(</w:t>
      </w:r>
    </w:p>
    <w:p>
      <w:r>
        <w:t>:</w:t>
      </w:r>
    </w:p>
    <w:p>
      <w:r>
        <w:t>C@ 9</w:t>
      </w:r>
    </w:p>
    <w:p>
      <w:r>
        <w:t>B</w:t>
      </w:r>
    </w:p>
    <w:p>
      <w:r>
        <w:t>( 7</w:t>
      </w:r>
    </w:p>
    <w:p>
      <w:r>
        <w:t>(C (0: ( %@</w:t>
        <w:tab/>
        <w:t>(9</w:t>
      </w:r>
    </w:p>
    <w:p>
      <w:r>
        <w:t>&gt; C :: A:</w:t>
      </w:r>
    </w:p>
    <w:p>
      <w:r>
        <w:t>(</w:t>
      </w:r>
    </w:p>
    <w:p>
      <w:r>
        <w:t>C ( AC((</w:t>
      </w:r>
    </w:p>
    <w:p>
      <w:r>
        <w:t>9</w:t>
      </w:r>
    </w:p>
    <w:p>
      <w:r>
        <w:t>( J :0 A (C@ C &gt; A(&gt;:</w:t>
      </w:r>
    </w:p>
    <w:p>
      <w:r>
        <w:t>AH :</w:t>
      </w:r>
    </w:p>
    <w:p>
      <w:r>
        <w:t>0 &gt;</w:t>
        <w:tab/>
        <w:tab/>
        <w:t>((</w:t>
      </w:r>
    </w:p>
    <w:p>
      <w:r>
        <w:t>: 0:</w:t>
      </w:r>
    </w:p>
    <w:p>
      <w:r>
        <w:t>:7</w:t>
      </w:r>
    </w:p>
    <w:p>
      <w:r>
        <w:t>(C</w:t>
        <w:tab/>
        <w:t>09 (</w:t>
      </w:r>
    </w:p>
    <w:p>
      <w:r>
        <w:t>I A</w:t>
      </w:r>
    </w:p>
    <w:p>
      <w:r>
        <w:rPr>
          <w:b/>
        </w:rPr>
        <w:t>E. 19</w:t>
      </w:r>
    </w:p>
    <w:p>
      <w:r>
        <w:t>!!"#</w:t>
      </w:r>
    </w:p>
    <w:p>
      <w:r>
        <w:t>( (( (</w:t>
      </w:r>
    </w:p>
    <w:p>
      <w:r>
        <w:t>AC(( :(9 ( AC(( 0 :: '': G (C'</w:t>
      </w:r>
    </w:p>
    <w:p>
      <w:r>
        <w:t>A(:</w:t>
      </w:r>
    </w:p>
    <w:p>
      <w:r>
        <w:t>:9</w:t>
      </w:r>
    </w:p>
    <w:p>
      <w:r>
        <w:t>G</w:t>
      </w:r>
    </w:p>
    <w:p>
      <w:r>
        <w:t>&gt;</w:t>
        <w:tab/>
        <w:t>9</w:t>
      </w:r>
    </w:p>
    <w:p>
      <w:r>
        <w:t>AC((</w:t>
      </w:r>
    </w:p>
    <w:p>
      <w:r>
        <w:t>:</w:t>
      </w:r>
    </w:p>
    <w:p>
      <w:r>
        <w:t>&gt;(</w:t>
      </w:r>
    </w:p>
    <w:p>
      <w:r>
        <w:t>&gt; :A :(0:</w:t>
      </w:r>
    </w:p>
    <w:p>
      <w:r>
        <w:t>C</w:t>
      </w:r>
    </w:p>
    <w:p>
      <w:r>
        <w:t>0</w:t>
      </w:r>
    </w:p>
    <w:p>
      <w:r>
        <w:t>:</w:t>
        <w:tab/>
        <w:t>A / :(:7</w:t>
      </w:r>
    </w:p>
    <w:p>
      <w:r>
        <w:t>% @ ::9 (C((</w:t>
      </w:r>
    </w:p>
    <w:p>
      <w:r>
        <w:t>'</w:t>
        <w:tab/>
        <w:t>:I G</w:t>
      </w:r>
    </w:p>
    <w:p>
      <w:r>
        <w:t>&gt;7</w:t>
      </w:r>
    </w:p>
    <w:p>
      <w:r>
        <w:t>G (</w:t>
      </w:r>
    </w:p>
    <w:p>
      <w:r>
        <w:t>( ::</w:t>
      </w:r>
    </w:p>
    <w:p>
      <w:r>
        <w:t>/ ( .6 &lt;</w:t>
      </w:r>
    </w:p>
    <w:p>
      <w:r>
        <w:t>&lt;AC</w:t>
      </w:r>
    </w:p>
    <w:p>
      <w:r>
        <w:t>0( 69</w:t>
      </w:r>
    </w:p>
    <w:p>
      <w:r>
        <w:t>( @</w:t>
      </w:r>
    </w:p>
    <w:p>
      <w:r>
        <w:t>7 ?</w:t>
      </w:r>
    </w:p>
    <w:p>
      <w:r>
        <w:t>9 J :9</w:t>
      </w:r>
    </w:p>
    <w:p>
      <w:r>
        <w:t>A :</w:t>
      </w:r>
    </w:p>
    <w:p>
      <w:r>
        <w:t>(</w:t>
      </w:r>
    </w:p>
    <w:p>
      <w:r>
        <w:t>.C- &gt;7 &lt;: C</w:t>
        <w:tab/>
        <w:t>:I</w:t>
      </w:r>
    </w:p>
    <w:p>
      <w:r>
        <w:t>G</w:t>
      </w:r>
    </w:p>
    <w:p>
      <w:r>
        <w:t>(</w:t>
      </w:r>
    </w:p>
    <w:p>
      <w:r>
        <w:t>=</w:t>
      </w:r>
    </w:p>
    <w:p>
      <w:r>
        <w:t>. &gt;:0 7</w:t>
      </w:r>
    </w:p>
    <w:p>
      <w:r>
        <w:t>-7 K (C</w:t>
      </w:r>
    </w:p>
    <w:p>
      <w:r>
        <w:t>( 9 A</w:t>
      </w:r>
    </w:p>
    <w:p>
      <w:r>
        <w:t>( '</w:t>
      </w:r>
    </w:p>
    <w:p>
      <w:r>
        <w:t>(C:( C ( :</w:t>
      </w:r>
    </w:p>
    <w:p>
      <w:r>
        <w:t>A:7</w:t>
      </w:r>
    </w:p>
    <w:p>
      <w:r>
        <w:t>!!"!#$"%&amp;'</w:t>
      </w:r>
    </w:p>
    <w:p>
      <w:r>
        <w:t>( &gt; W</w:t>
      </w:r>
    </w:p>
    <w:p>
      <w:r>
        <w:t>D ( (</w:t>
      </w:r>
    </w:p>
    <w:p>
      <w:r>
        <w:t>&lt;'</w:t>
      </w:r>
    </w:p>
    <w:p>
      <w:r>
        <w:t>( - &lt;</w:t>
      </w:r>
    </w:p>
    <w:p>
      <w:r>
        <w:t>( %@</w:t>
        <w:tab/>
        <w:t>(</w:t>
      </w:r>
    </w:p>
    <w:p>
      <w:r>
        <w:t>C</w:t>
      </w:r>
    </w:p>
    <w:p>
      <w:r>
        <w:t>( : 7</w:t>
      </w:r>
    </w:p>
    <w:p>
      <w:r>
        <w:t>( B (7</w:t>
      </w:r>
    </w:p>
    <w:p>
      <w:r>
        <w:t>&gt; W</w:t>
      </w:r>
    </w:p>
    <w:p>
      <w:r>
        <w:t>( ( &lt;' A:</w:t>
      </w:r>
    </w:p>
    <w:p>
      <w:r>
        <w:t>G 0 W</w:t>
      </w:r>
    </w:p>
    <w:p>
      <w:r>
        <w:t>"&amp;&amp;&amp;&amp;&amp;&amp;&amp;&amp;&amp;1</w:t>
      </w:r>
    </w:p>
    <w:p>
      <w:r>
        <w:t>(A G = G %&amp;&amp;&amp;&amp;&amp;&amp;&amp; (</w:t>
      </w:r>
    </w:p>
    <w:p>
      <w:r>
        <w:t>0 W</w:t>
      </w:r>
    </w:p>
    <w:p>
      <w:r>
        <w:t>-C &gt;7 @9 ( :I</w:t>
      </w:r>
    </w:p>
    <w:p>
      <w:r>
        <w:t>B</w:t>
      </w:r>
    </w:p>
    <w:p>
      <w:r>
        <w:t>6^ (C / (</w:t>
      </w:r>
    </w:p>
    <w:p>
      <w:r>
        <w:t>&lt; .???L</w:t>
      </w:r>
    </w:p>
    <w:p>
      <w:r>
        <w:rPr>
          <w:b/>
        </w:rPr>
        <w:t>E. 20</w:t>
      </w:r>
    </w:p>
    <w:p>
      <w:r>
        <w:t>!!"#</w:t>
      </w:r>
    </w:p>
    <w:p>
      <w:r>
        <w:t>6C-.- &gt;7 6 @9 ( :I</w:t>
      </w:r>
    </w:p>
    <w:p>
      <w:r>
        <w:t>I B / (</w:t>
      </w:r>
    </w:p>
    <w:p>
      <w:r>
        <w:t>&lt;</w:t>
        <w:tab/>
        <w:t>0 9</w:t>
      </w:r>
    </w:p>
    <w:p>
      <w:r>
        <w:t>(</w:t>
      </w:r>
    </w:p>
    <w:p>
      <w:r>
        <w:t>.C.6 &gt;7 L</w:t>
      </w:r>
    </w:p>
    <w:p>
      <w:r>
        <w:t>C &gt;7 9 ( :I</w:t>
      </w:r>
    </w:p>
    <w:p>
      <w:r>
        <w:t>I B / (</w:t>
      </w:r>
    </w:p>
    <w:p>
      <w:r>
        <w:t>&lt;</w:t>
        <w:tab/>
        <w:t>0 L</w:t>
      </w:r>
    </w:p>
    <w:p>
      <w:r>
        <w:t>.C- &gt;7 9 ( :I</w:t>
      </w:r>
    </w:p>
    <w:p>
      <w:r>
        <w:t>I B / ( . &gt;:0 .7</w:t>
      </w:r>
    </w:p>
    <w:p>
      <w:r>
        <w:t>"&amp;&amp;&amp;&amp;&amp;&amp;&amp;&amp;&amp;1</w:t>
      </w:r>
    </w:p>
    <w:p>
      <w:r>
        <w:t>(A G = G (</w:t>
      </w:r>
    </w:p>
    <w:p>
      <w:r>
        <w:t>,' &amp;&amp;&amp;&amp; (</w:t>
      </w:r>
    </w:p>
    <w:p>
      <w:r>
        <w:t>.C.6 &gt;7 7</w:t>
      </w:r>
    </w:p>
    <w:p>
      <w:r>
        <w:t>"&amp;&amp;&amp;&amp;&amp;&amp;&amp;&amp;1</w:t>
      </w:r>
    </w:p>
    <w:p>
      <w:r>
        <w:t>(A G :(0 G %&amp;&amp;&amp;&amp;&amp;&amp;&amp;&amp;</w:t>
      </w:r>
    </w:p>
    <w:p>
      <w:r>
        <w:t>&gt;</w:t>
      </w:r>
    </w:p>
    <w:p>
      <w:r>
        <w:t>0( E</w:t>
      </w:r>
    </w:p>
    <w:p>
      <w:r>
        <w:t>:((F7</w:t>
      </w:r>
    </w:p>
    <w:p>
      <w:r>
        <w:t># G A</w:t>
      </w:r>
    </w:p>
    <w:p>
      <w:r>
        <w:t>( '</w:t>
      </w:r>
    </w:p>
    <w:p>
      <w:r>
        <w:t>(C:( C (</w:t>
      </w:r>
    </w:p>
    <w:p>
      <w:r>
        <w:t>(( C A:7</w:t>
      </w:r>
    </w:p>
    <w:p>
      <w:r>
        <w:t>:@ (</w:t>
      </w:r>
    </w:p>
    <w:p>
      <w:r>
        <w:t>(</w:t>
        <w:tab/>
        <w:t>7</w:t>
      </w:r>
    </w:p>
    <w:p>
      <w:r>
        <w:t># '&gt;&gt;/</w:t>
      </w:r>
    </w:p>
    <w:p>
      <w:r>
        <w:t>&l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